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B0A0E" w14:textId="77777777" w:rsidR="00B03AF6" w:rsidRDefault="0004479E" w:rsidP="0004479E">
      <w:pPr>
        <w:jc w:val="center"/>
        <w:rPr>
          <w:b/>
          <w:sz w:val="28"/>
          <w:szCs w:val="28"/>
        </w:rPr>
      </w:pPr>
      <w:r w:rsidRPr="0004479E">
        <w:rPr>
          <w:b/>
          <w:sz w:val="28"/>
          <w:szCs w:val="28"/>
        </w:rPr>
        <w:t>Skýrsla formanns veiðifélagsins Viðförla árið 201</w:t>
      </w:r>
      <w:r w:rsidR="00EE5D4B">
        <w:rPr>
          <w:b/>
          <w:sz w:val="28"/>
          <w:szCs w:val="28"/>
        </w:rPr>
        <w:t>4</w:t>
      </w:r>
      <w:r w:rsidRPr="0004479E">
        <w:rPr>
          <w:b/>
          <w:sz w:val="28"/>
          <w:szCs w:val="28"/>
        </w:rPr>
        <w:t>.</w:t>
      </w:r>
    </w:p>
    <w:p w14:paraId="769D7D3F" w14:textId="77777777" w:rsidR="0004479E" w:rsidRDefault="0004479E" w:rsidP="0004479E">
      <w:pPr>
        <w:rPr>
          <w:sz w:val="24"/>
          <w:szCs w:val="24"/>
        </w:rPr>
      </w:pPr>
    </w:p>
    <w:p w14:paraId="12DAC2A4" w14:textId="77777777" w:rsidR="005B68DF" w:rsidRDefault="0004479E" w:rsidP="0004479E">
      <w:pPr>
        <w:rPr>
          <w:sz w:val="24"/>
          <w:szCs w:val="24"/>
        </w:rPr>
      </w:pPr>
      <w:r w:rsidRPr="00481F25">
        <w:rPr>
          <w:sz w:val="24"/>
          <w:szCs w:val="24"/>
        </w:rPr>
        <w:t>Ég vil byrja eins og vant er að bjóða ykkur félagar velkomna á þennan aðalfund veiðifélagsins Víðförla sem er sá 1</w:t>
      </w:r>
      <w:r w:rsidR="0056634F">
        <w:rPr>
          <w:sz w:val="24"/>
          <w:szCs w:val="24"/>
        </w:rPr>
        <w:t>6</w:t>
      </w:r>
      <w:r w:rsidRPr="00481F25">
        <w:rPr>
          <w:sz w:val="24"/>
          <w:szCs w:val="24"/>
        </w:rPr>
        <w:t xml:space="preserve"> í röðinni. </w:t>
      </w:r>
      <w:r w:rsidR="0056634F">
        <w:rPr>
          <w:sz w:val="24"/>
          <w:szCs w:val="24"/>
        </w:rPr>
        <w:t>Það er skrítið að í hvert skip</w:t>
      </w:r>
      <w:r w:rsidR="003D0D32">
        <w:rPr>
          <w:sz w:val="24"/>
          <w:szCs w:val="24"/>
        </w:rPr>
        <w:t>t</w:t>
      </w:r>
      <w:r w:rsidR="0056634F">
        <w:rPr>
          <w:sz w:val="24"/>
          <w:szCs w:val="24"/>
        </w:rPr>
        <w:t xml:space="preserve">i sem þessi árlegi pistill er skráður þá er sumarið sem hann fjallar um alveg sérstakt og svo er einnig nú og ætla ég að fjalla aðeins nánar um það síðar. </w:t>
      </w:r>
      <w:r w:rsidR="00770BAB">
        <w:rPr>
          <w:sz w:val="24"/>
          <w:szCs w:val="24"/>
        </w:rPr>
        <w:t>Okkar bíður á þessum fundi auk hefbundinna verka samkvæmt dagskrá það mæta verkefni að taka endanlega 2 nýja félaga inní Víðförla en það eru Halli Þór og Ásgeir sem hafa verið að veiða með okkur undanfarin ár</w:t>
      </w:r>
      <w:r w:rsidR="00321DA0">
        <w:rPr>
          <w:sz w:val="24"/>
          <w:szCs w:val="24"/>
        </w:rPr>
        <w:t xml:space="preserve"> og finna þeim nafngift við hæfi.</w:t>
      </w:r>
      <w:r w:rsidR="00770BAB">
        <w:rPr>
          <w:sz w:val="24"/>
          <w:szCs w:val="24"/>
        </w:rPr>
        <w:t xml:space="preserve"> </w:t>
      </w:r>
    </w:p>
    <w:p w14:paraId="6D69BEA7" w14:textId="77777777" w:rsidR="0056634F" w:rsidRDefault="005B68DF" w:rsidP="0004479E">
      <w:pPr>
        <w:rPr>
          <w:sz w:val="24"/>
          <w:szCs w:val="24"/>
        </w:rPr>
      </w:pPr>
      <w:r>
        <w:rPr>
          <w:sz w:val="24"/>
          <w:szCs w:val="24"/>
        </w:rPr>
        <w:t>Sumarið sem kvaddi var svo lítið sérstakt hjá okkur Víðförla félögum þ.e. sumarið sem við tókum „veiða sleppa af miklum þunga“ Félagar keyptu veiðileyfi en slepptu því að fara í veiðitúrana.  Kem nánar að því síðar.</w:t>
      </w:r>
      <w:r w:rsidR="003D0D32">
        <w:rPr>
          <w:sz w:val="24"/>
          <w:szCs w:val="24"/>
        </w:rPr>
        <w:t xml:space="preserve"> </w:t>
      </w:r>
      <w:r w:rsidR="00770BAB">
        <w:rPr>
          <w:sz w:val="24"/>
          <w:szCs w:val="24"/>
        </w:rPr>
        <w:t xml:space="preserve">Sumarið 2014 verður </w:t>
      </w:r>
      <w:r>
        <w:rPr>
          <w:sz w:val="24"/>
          <w:szCs w:val="24"/>
        </w:rPr>
        <w:t xml:space="preserve">líka </w:t>
      </w:r>
      <w:r w:rsidR="00770BAB">
        <w:rPr>
          <w:sz w:val="24"/>
          <w:szCs w:val="24"/>
        </w:rPr>
        <w:t>skráð í</w:t>
      </w:r>
      <w:r w:rsidR="0056634F">
        <w:rPr>
          <w:sz w:val="24"/>
          <w:szCs w:val="24"/>
        </w:rPr>
        <w:t xml:space="preserve"> sögubækurnar fy</w:t>
      </w:r>
      <w:r w:rsidR="00F56751">
        <w:rPr>
          <w:sz w:val="24"/>
          <w:szCs w:val="24"/>
        </w:rPr>
        <w:t>r</w:t>
      </w:r>
      <w:r w:rsidR="0056634F">
        <w:rPr>
          <w:sz w:val="24"/>
          <w:szCs w:val="24"/>
        </w:rPr>
        <w:t>ir lélega veið</w:t>
      </w:r>
      <w:r w:rsidR="00F56751">
        <w:rPr>
          <w:sz w:val="24"/>
          <w:szCs w:val="24"/>
        </w:rPr>
        <w:t>i</w:t>
      </w:r>
      <w:r w:rsidR="0056634F">
        <w:rPr>
          <w:sz w:val="24"/>
          <w:szCs w:val="24"/>
        </w:rPr>
        <w:t xml:space="preserve"> en þó er ljós puntur eins og alltaf og hann er sá að  óvenjulega mikið veiddist af stórlaxi þ.e. lax yfir 15 pund og þaða</w:t>
      </w:r>
      <w:r w:rsidR="00F56751">
        <w:rPr>
          <w:sz w:val="24"/>
          <w:szCs w:val="24"/>
        </w:rPr>
        <w:t>n</w:t>
      </w:r>
      <w:r w:rsidR="0056634F">
        <w:rPr>
          <w:sz w:val="24"/>
          <w:szCs w:val="24"/>
        </w:rPr>
        <w:t xml:space="preserve"> af stærri. Geta margar ár í sumar státað af fjölda laxa yfir 20 pund og eru það góðar fréttir en þær slæmu</w:t>
      </w:r>
      <w:r w:rsidR="00F56751">
        <w:rPr>
          <w:sz w:val="24"/>
          <w:szCs w:val="24"/>
        </w:rPr>
        <w:t xml:space="preserve"> eru</w:t>
      </w:r>
      <w:r w:rsidR="0056634F">
        <w:rPr>
          <w:sz w:val="24"/>
          <w:szCs w:val="24"/>
        </w:rPr>
        <w:t xml:space="preserve"> hvað varð um smálaxinn. Það er spurning sem veiðimenn og fleiri velta fyrir sér og þeir fáu </w:t>
      </w:r>
      <w:r w:rsidR="00F56751">
        <w:rPr>
          <w:sz w:val="24"/>
          <w:szCs w:val="24"/>
        </w:rPr>
        <w:t xml:space="preserve">smálaxar </w:t>
      </w:r>
      <w:r w:rsidR="0056634F">
        <w:rPr>
          <w:sz w:val="24"/>
          <w:szCs w:val="24"/>
        </w:rPr>
        <w:t xml:space="preserve">sem gengu í árnar voru </w:t>
      </w:r>
      <w:r w:rsidR="00F56751">
        <w:rPr>
          <w:sz w:val="24"/>
          <w:szCs w:val="24"/>
        </w:rPr>
        <w:t>mjög litlir og horaðir. Get ég nefnt</w:t>
      </w:r>
      <w:r w:rsidR="0056634F">
        <w:rPr>
          <w:sz w:val="24"/>
          <w:szCs w:val="24"/>
        </w:rPr>
        <w:t xml:space="preserve"> sem dæm</w:t>
      </w:r>
      <w:r w:rsidR="00F56751">
        <w:rPr>
          <w:sz w:val="24"/>
          <w:szCs w:val="24"/>
        </w:rPr>
        <w:t>i að tveir af okkar félögum voru</w:t>
      </w:r>
      <w:r w:rsidR="0056634F">
        <w:rPr>
          <w:sz w:val="24"/>
          <w:szCs w:val="24"/>
        </w:rPr>
        <w:t xml:space="preserve"> í Langá </w:t>
      </w:r>
      <w:r w:rsidR="00F56751">
        <w:rPr>
          <w:sz w:val="24"/>
          <w:szCs w:val="24"/>
        </w:rPr>
        <w:t xml:space="preserve"> um daginn </w:t>
      </w:r>
      <w:r w:rsidR="0056634F">
        <w:rPr>
          <w:sz w:val="24"/>
          <w:szCs w:val="24"/>
        </w:rPr>
        <w:t>komu 18 fiskar á land í h</w:t>
      </w:r>
      <w:r w:rsidR="00F56751">
        <w:rPr>
          <w:sz w:val="24"/>
          <w:szCs w:val="24"/>
        </w:rPr>
        <w:t>ollinu. Þegar annar þeirra</w:t>
      </w:r>
      <w:r w:rsidR="0048098E">
        <w:rPr>
          <w:sz w:val="24"/>
          <w:szCs w:val="24"/>
        </w:rPr>
        <w:t xml:space="preserve"> fékk 8</w:t>
      </w:r>
      <w:r w:rsidR="0056634F">
        <w:rPr>
          <w:sz w:val="24"/>
          <w:szCs w:val="24"/>
        </w:rPr>
        <w:t xml:space="preserve"> punda lax </w:t>
      </w:r>
      <w:r w:rsidR="00F56751">
        <w:rPr>
          <w:sz w:val="24"/>
          <w:szCs w:val="24"/>
        </w:rPr>
        <w:t>fannst honum sá</w:t>
      </w:r>
      <w:r w:rsidR="0056634F">
        <w:rPr>
          <w:sz w:val="24"/>
          <w:szCs w:val="24"/>
        </w:rPr>
        <w:t xml:space="preserve"> vera risafiskur í samanburði við smáfiskana sem veiddust. Þetta er svo sannanlega áhyggjuefni hvernig á þessu stendur og eru margar hugmyndir á lofti</w:t>
      </w:r>
      <w:r w:rsidR="00F56751">
        <w:rPr>
          <w:sz w:val="24"/>
          <w:szCs w:val="24"/>
        </w:rPr>
        <w:t xml:space="preserve"> e</w:t>
      </w:r>
      <w:r w:rsidR="0048098E">
        <w:rPr>
          <w:sz w:val="24"/>
          <w:szCs w:val="24"/>
        </w:rPr>
        <w:t xml:space="preserve">n </w:t>
      </w:r>
      <w:r w:rsidR="00AE484F">
        <w:rPr>
          <w:sz w:val="24"/>
          <w:szCs w:val="24"/>
        </w:rPr>
        <w:t xml:space="preserve">engin haldbær skýring </w:t>
      </w:r>
      <w:r w:rsidR="00F56751">
        <w:rPr>
          <w:sz w:val="24"/>
          <w:szCs w:val="24"/>
        </w:rPr>
        <w:t xml:space="preserve">er </w:t>
      </w:r>
      <w:r w:rsidR="00AE484F">
        <w:rPr>
          <w:sz w:val="24"/>
          <w:szCs w:val="24"/>
        </w:rPr>
        <w:t>hvað verður um fiskinn</w:t>
      </w:r>
      <w:r w:rsidR="00F56751">
        <w:rPr>
          <w:sz w:val="24"/>
          <w:szCs w:val="24"/>
        </w:rPr>
        <w:t xml:space="preserve"> sem gengur til sjávar.  Þá er annað sem vert er að nefna í sambandi við veiðiferðir Víðförla þetta sumarið.</w:t>
      </w:r>
    </w:p>
    <w:p w14:paraId="0CC40BE6" w14:textId="77777777" w:rsidR="00F56751" w:rsidRDefault="00F56751" w:rsidP="0004479E">
      <w:pPr>
        <w:rPr>
          <w:sz w:val="24"/>
          <w:szCs w:val="24"/>
        </w:rPr>
      </w:pPr>
      <w:r>
        <w:rPr>
          <w:sz w:val="24"/>
          <w:szCs w:val="24"/>
        </w:rPr>
        <w:t>Það eru hin miklu forföll sem urðu þegar líða tók að v</w:t>
      </w:r>
      <w:r w:rsidR="003D150C">
        <w:rPr>
          <w:sz w:val="24"/>
          <w:szCs w:val="24"/>
        </w:rPr>
        <w:t>eiðiferðunum og hófust þau strax þegar</w:t>
      </w:r>
      <w:r w:rsidR="00AF452E">
        <w:rPr>
          <w:sz w:val="24"/>
          <w:szCs w:val="24"/>
        </w:rPr>
        <w:t xml:space="preserve"> halda skyldi í Laugardalsána vi</w:t>
      </w:r>
      <w:r w:rsidR="003D150C">
        <w:rPr>
          <w:sz w:val="24"/>
          <w:szCs w:val="24"/>
        </w:rPr>
        <w:t>ð Ísafjarðardjú</w:t>
      </w:r>
      <w:r w:rsidR="00906375">
        <w:rPr>
          <w:sz w:val="24"/>
          <w:szCs w:val="24"/>
        </w:rPr>
        <w:t>p. Þá duttu  út á lokasprettinum</w:t>
      </w:r>
      <w:r w:rsidR="003D150C">
        <w:rPr>
          <w:sz w:val="24"/>
          <w:szCs w:val="24"/>
        </w:rPr>
        <w:t xml:space="preserve"> Axel, Jónas og Sigurpáll</w:t>
      </w:r>
      <w:r w:rsidR="0009382E">
        <w:rPr>
          <w:sz w:val="24"/>
          <w:szCs w:val="24"/>
        </w:rPr>
        <w:t xml:space="preserve"> og gekk illa að full manna hollið og tókst það ekki en það var samt farið.</w:t>
      </w:r>
      <w:r w:rsidR="00CD19A1">
        <w:rPr>
          <w:sz w:val="24"/>
          <w:szCs w:val="24"/>
        </w:rPr>
        <w:t xml:space="preserve"> En fyrir vikið varð þetta ekki Víðförlaferð.</w:t>
      </w:r>
      <w:r w:rsidR="0009382E">
        <w:rPr>
          <w:sz w:val="24"/>
          <w:szCs w:val="24"/>
        </w:rPr>
        <w:t xml:space="preserve"> Í Staðarána var farið 24 – 27 </w:t>
      </w:r>
      <w:r w:rsidR="00906375">
        <w:rPr>
          <w:sz w:val="24"/>
          <w:szCs w:val="24"/>
        </w:rPr>
        <w:t xml:space="preserve">júlí </w:t>
      </w:r>
      <w:r w:rsidR="00AF452E">
        <w:rPr>
          <w:sz w:val="24"/>
          <w:szCs w:val="24"/>
        </w:rPr>
        <w:t xml:space="preserve">(2 holl) </w:t>
      </w:r>
      <w:r w:rsidR="00906375">
        <w:rPr>
          <w:sz w:val="24"/>
          <w:szCs w:val="24"/>
        </w:rPr>
        <w:t>en</w:t>
      </w:r>
      <w:r w:rsidR="0009382E">
        <w:rPr>
          <w:sz w:val="24"/>
          <w:szCs w:val="24"/>
        </w:rPr>
        <w:t xml:space="preserve"> þar duttu Finnbogi, Steini og Skafti út en sem betur fer tókst okkur að manna þær stangi</w:t>
      </w:r>
      <w:r w:rsidR="00906375">
        <w:rPr>
          <w:sz w:val="24"/>
          <w:szCs w:val="24"/>
        </w:rPr>
        <w:t>r</w:t>
      </w:r>
      <w:r w:rsidR="0009382E">
        <w:rPr>
          <w:sz w:val="24"/>
          <w:szCs w:val="24"/>
        </w:rPr>
        <w:t xml:space="preserve"> þótt tæpt hafi verið</w:t>
      </w:r>
      <w:r w:rsidR="00906375">
        <w:rPr>
          <w:sz w:val="24"/>
          <w:szCs w:val="24"/>
        </w:rPr>
        <w:t xml:space="preserve">. Næst var það Gljúfuráin </w:t>
      </w:r>
      <w:r w:rsidR="00AF452E">
        <w:rPr>
          <w:sz w:val="24"/>
          <w:szCs w:val="24"/>
        </w:rPr>
        <w:t>en</w:t>
      </w:r>
      <w:r w:rsidR="00906375">
        <w:rPr>
          <w:sz w:val="24"/>
          <w:szCs w:val="24"/>
        </w:rPr>
        <w:t xml:space="preserve"> þar duttu Krummi og Steini út á síðustu metrunum en við gátum selt aðra stöngina en hin datt niður dauð.  Í </w:t>
      </w:r>
      <w:r w:rsidR="00AF452E">
        <w:rPr>
          <w:sz w:val="24"/>
          <w:szCs w:val="24"/>
        </w:rPr>
        <w:t>L</w:t>
      </w:r>
      <w:r w:rsidR="00906375">
        <w:rPr>
          <w:sz w:val="24"/>
          <w:szCs w:val="24"/>
        </w:rPr>
        <w:t>angá datt Krummi út annann daginn en kom og veiddi síðustu 2 vaktirnar og ég þær 2 fyrri. Það er því miður ekkert við þessu að gera því aðstæður geta breyst hjá okkur öll</w:t>
      </w:r>
      <w:r w:rsidR="005A1DFF">
        <w:rPr>
          <w:sz w:val="24"/>
          <w:szCs w:val="24"/>
        </w:rPr>
        <w:t>um frá því að veiðileyfin eru ke</w:t>
      </w:r>
      <w:r w:rsidR="00906375">
        <w:rPr>
          <w:sz w:val="24"/>
          <w:szCs w:val="24"/>
        </w:rPr>
        <w:t>y</w:t>
      </w:r>
      <w:r w:rsidR="005A1DFF">
        <w:rPr>
          <w:sz w:val="24"/>
          <w:szCs w:val="24"/>
        </w:rPr>
        <w:t>p</w:t>
      </w:r>
      <w:r w:rsidR="00906375">
        <w:rPr>
          <w:sz w:val="24"/>
          <w:szCs w:val="24"/>
        </w:rPr>
        <w:t>t og þangað til farið er í veiðferðina. Ég vill aftur</w:t>
      </w:r>
      <w:r w:rsidR="00580557">
        <w:rPr>
          <w:sz w:val="24"/>
          <w:szCs w:val="24"/>
        </w:rPr>
        <w:t xml:space="preserve">á </w:t>
      </w:r>
      <w:r w:rsidR="00906375">
        <w:rPr>
          <w:sz w:val="24"/>
          <w:szCs w:val="24"/>
        </w:rPr>
        <w:t>móti ítreka að þegar þið hafið greitt veiðileyfin er það alfarið á ykkar ábyrgð hvort þið farið eða ekki</w:t>
      </w:r>
      <w:r w:rsidR="005A1DFF">
        <w:rPr>
          <w:sz w:val="24"/>
          <w:szCs w:val="24"/>
        </w:rPr>
        <w:t xml:space="preserve"> en við munum að sjálfsögðu aðstoða viðkomandi eftir fremsta megni við að endurselja leyfið.</w:t>
      </w:r>
    </w:p>
    <w:p w14:paraId="58093A83" w14:textId="77777777" w:rsidR="00B36D31" w:rsidRDefault="00B36D31" w:rsidP="0004479E">
      <w:pPr>
        <w:rPr>
          <w:sz w:val="24"/>
          <w:szCs w:val="24"/>
        </w:rPr>
      </w:pPr>
      <w:r>
        <w:rPr>
          <w:sz w:val="24"/>
          <w:szCs w:val="24"/>
        </w:rPr>
        <w:t>Sumarið í ár var frekar blautt hér á vesturhorni landssins og ekki var hægt að ke</w:t>
      </w:r>
      <w:r w:rsidR="00722AE5">
        <w:rPr>
          <w:sz w:val="24"/>
          <w:szCs w:val="24"/>
        </w:rPr>
        <w:t>nna veðri eða vatnsleysi um léle</w:t>
      </w:r>
      <w:r>
        <w:rPr>
          <w:sz w:val="24"/>
          <w:szCs w:val="24"/>
        </w:rPr>
        <w:t>g aflabrögð þetta árið.</w:t>
      </w:r>
    </w:p>
    <w:p w14:paraId="7516AA20" w14:textId="77777777" w:rsidR="00EC4A2F" w:rsidRDefault="00EC4A2F" w:rsidP="0004479E">
      <w:pPr>
        <w:rPr>
          <w:sz w:val="24"/>
          <w:szCs w:val="24"/>
        </w:rPr>
      </w:pPr>
      <w:r>
        <w:rPr>
          <w:sz w:val="24"/>
          <w:szCs w:val="24"/>
        </w:rPr>
        <w:t>Samkvæmt  bráðabirgðar yfirliti Veiðimálastofnunar kemur m.a. fram að með teknu tilliti til ákveðinna þátta þá er sumarið 2014  7% lakara en lélega veiði sumarið 2012 en alls veiddust 32.400 laxar í sumar sem er um 2.400 löxum minna en 2012. Þá segir að áhrif Makríls á lax séu vel hugsanleg og er það mjög athyglivert.</w:t>
      </w:r>
    </w:p>
    <w:p w14:paraId="0189751B" w14:textId="77777777" w:rsidR="00B36D31" w:rsidRDefault="00B36D31" w:rsidP="0004479E">
      <w:pPr>
        <w:rPr>
          <w:sz w:val="24"/>
          <w:szCs w:val="24"/>
        </w:rPr>
      </w:pPr>
      <w:r>
        <w:rPr>
          <w:sz w:val="24"/>
          <w:szCs w:val="24"/>
        </w:rPr>
        <w:t>Það skemmtilega gerðist í sumar að það voru farnar 3 veiðiferðir með upprennandi Víðförlafélaga þ.e. börn félagsmanna. Það var farið með þau í Staðarána</w:t>
      </w:r>
      <w:r w:rsidR="00321DA0">
        <w:rPr>
          <w:sz w:val="24"/>
          <w:szCs w:val="24"/>
        </w:rPr>
        <w:t>,</w:t>
      </w:r>
      <w:r>
        <w:rPr>
          <w:sz w:val="24"/>
          <w:szCs w:val="24"/>
        </w:rPr>
        <w:t xml:space="preserve"> einnig í fremri Laxá á Ásum og Gljúfurá í Borgarfirði</w:t>
      </w:r>
      <w:r w:rsidR="00321DA0">
        <w:rPr>
          <w:sz w:val="24"/>
          <w:szCs w:val="24"/>
        </w:rPr>
        <w:t xml:space="preserve"> í ágúst</w:t>
      </w:r>
      <w:r>
        <w:rPr>
          <w:sz w:val="24"/>
          <w:szCs w:val="24"/>
        </w:rPr>
        <w:t>. Alls tóku  8 ungmenni þátt í þessum veiðiferðum og skemmtu sér alveg konunglega og bíða spennt eftir að komast aftur á næsta sumri. Það besta kannski var að þau veiddu og veiddu vel. Hilmar, Þórir, Mick og Marteinn eiga mikið hrós skilið fyrir þetta frábæra framtak</w:t>
      </w:r>
      <w:r w:rsidR="003D0D32">
        <w:rPr>
          <w:sz w:val="24"/>
          <w:szCs w:val="24"/>
        </w:rPr>
        <w:t>.</w:t>
      </w:r>
    </w:p>
    <w:p w14:paraId="115E3A71" w14:textId="77777777" w:rsidR="00C655F4" w:rsidRDefault="00C655F4" w:rsidP="0004479E">
      <w:pPr>
        <w:rPr>
          <w:sz w:val="24"/>
          <w:szCs w:val="24"/>
        </w:rPr>
      </w:pPr>
      <w:r>
        <w:rPr>
          <w:sz w:val="24"/>
          <w:szCs w:val="24"/>
        </w:rPr>
        <w:lastRenderedPageBreak/>
        <w:t xml:space="preserve">Þá ætla ég að fjalla aðeins </w:t>
      </w:r>
      <w:r w:rsidR="00DD6B44">
        <w:rPr>
          <w:sz w:val="24"/>
          <w:szCs w:val="24"/>
        </w:rPr>
        <w:t xml:space="preserve">um </w:t>
      </w:r>
      <w:r>
        <w:rPr>
          <w:sz w:val="24"/>
          <w:szCs w:val="24"/>
        </w:rPr>
        <w:t>veiðiferðirnar sem farnar voru í sumar en alls var farið í</w:t>
      </w:r>
      <w:r w:rsidR="00DD6B44">
        <w:rPr>
          <w:sz w:val="24"/>
          <w:szCs w:val="24"/>
        </w:rPr>
        <w:t xml:space="preserve"> 8 viðurkenndar Víðförlaferðir og þar af ein í Salmon river í USA. Alls tóku 16 félagar</w:t>
      </w:r>
      <w:r w:rsidR="006C5DF3">
        <w:rPr>
          <w:sz w:val="24"/>
          <w:szCs w:val="24"/>
        </w:rPr>
        <w:t xml:space="preserve"> og 1</w:t>
      </w:r>
      <w:r w:rsidR="00321DA0">
        <w:rPr>
          <w:sz w:val="24"/>
          <w:szCs w:val="24"/>
        </w:rPr>
        <w:t>3</w:t>
      </w:r>
      <w:r w:rsidR="006C5DF3">
        <w:rPr>
          <w:sz w:val="24"/>
          <w:szCs w:val="24"/>
        </w:rPr>
        <w:t xml:space="preserve"> gestir</w:t>
      </w:r>
      <w:r w:rsidR="00DD6B44">
        <w:rPr>
          <w:sz w:val="24"/>
          <w:szCs w:val="24"/>
        </w:rPr>
        <w:t xml:space="preserve"> þátt í einni eða fleirri ferðum af 21 félagsmanni og er það velviðunandi. Það er alltaf spurning þegar sumarið er liðið hvort valið hafa verið réttu árnar miðað við þá aflabrögð verð og aðbúnað.</w:t>
      </w:r>
    </w:p>
    <w:p w14:paraId="66F4CC47" w14:textId="77777777" w:rsidR="00DD6B44" w:rsidRDefault="00DD6B44" w:rsidP="0004479E">
      <w:pPr>
        <w:rPr>
          <w:sz w:val="24"/>
          <w:szCs w:val="24"/>
        </w:rPr>
      </w:pPr>
      <w:r>
        <w:rPr>
          <w:sz w:val="24"/>
          <w:szCs w:val="24"/>
        </w:rPr>
        <w:t>Það er ekki á vísan að róa þegar veiði er annarsvegar en ég held að sumarið í sumar hafi verið sæmilegt hvað aflabrögð varðar en alls veiddum við milli 70 til 80 fiska þ.e. í Víðförla túrum sem er svo sem</w:t>
      </w:r>
      <w:r w:rsidR="00515E89">
        <w:rPr>
          <w:sz w:val="24"/>
          <w:szCs w:val="24"/>
        </w:rPr>
        <w:t xml:space="preserve"> </w:t>
      </w:r>
      <w:r>
        <w:rPr>
          <w:sz w:val="24"/>
          <w:szCs w:val="24"/>
        </w:rPr>
        <w:t>viðunandi</w:t>
      </w:r>
      <w:r w:rsidR="00515E89">
        <w:rPr>
          <w:sz w:val="24"/>
          <w:szCs w:val="24"/>
        </w:rPr>
        <w:t xml:space="preserve"> miðað við að 2012</w:t>
      </w:r>
      <w:r w:rsidR="00AF452E">
        <w:rPr>
          <w:sz w:val="24"/>
          <w:szCs w:val="24"/>
        </w:rPr>
        <w:t>. Þá veiddum við 64 fiska en</w:t>
      </w:r>
      <w:r w:rsidR="00515E89">
        <w:rPr>
          <w:sz w:val="24"/>
          <w:szCs w:val="24"/>
        </w:rPr>
        <w:t xml:space="preserve"> aflasumarið í fyrra veiddum við aðeins 55 fiska.</w:t>
      </w:r>
      <w:r w:rsidR="00B36D31">
        <w:rPr>
          <w:sz w:val="24"/>
          <w:szCs w:val="24"/>
        </w:rPr>
        <w:t xml:space="preserve"> Eins og ég sagði fyrr í þessum pistli mínum voru laxarnir fáir og smáir en sjóbirtingurinn bjargaði því sem bjarga varð en ég held að það hafi veiðs</w:t>
      </w:r>
      <w:r w:rsidR="00AF452E">
        <w:rPr>
          <w:sz w:val="24"/>
          <w:szCs w:val="24"/>
        </w:rPr>
        <w:t>t</w:t>
      </w:r>
      <w:r w:rsidR="00B36D31">
        <w:rPr>
          <w:sz w:val="24"/>
          <w:szCs w:val="24"/>
        </w:rPr>
        <w:t xml:space="preserve"> innan við 10 laxar þetta árið. Ég ætla nú að renna yfir veiðiferðirnar eins og vanalega en</w:t>
      </w:r>
      <w:r w:rsidR="00874AE7">
        <w:rPr>
          <w:sz w:val="24"/>
          <w:szCs w:val="24"/>
        </w:rPr>
        <w:t xml:space="preserve"> síðar á fundinum mun Ási hafa smá tölu um Laxá í Aðaldal og ferðina þangað.</w:t>
      </w:r>
      <w:r w:rsidR="00B36D31">
        <w:rPr>
          <w:sz w:val="24"/>
          <w:szCs w:val="24"/>
        </w:rPr>
        <w:t xml:space="preserve"> </w:t>
      </w:r>
      <w:r w:rsidR="003D0D32">
        <w:rPr>
          <w:sz w:val="24"/>
          <w:szCs w:val="24"/>
        </w:rPr>
        <w:t>Það skal tekið fram að þessar skýrslur eru skri</w:t>
      </w:r>
      <w:r w:rsidR="00874AE7">
        <w:rPr>
          <w:sz w:val="24"/>
          <w:szCs w:val="24"/>
        </w:rPr>
        <w:t>faðar af fyrrverandi formanni,</w:t>
      </w:r>
      <w:r w:rsidR="0031310F">
        <w:rPr>
          <w:sz w:val="24"/>
          <w:szCs w:val="24"/>
        </w:rPr>
        <w:t xml:space="preserve"> Þóri</w:t>
      </w:r>
      <w:r w:rsidR="00874AE7">
        <w:rPr>
          <w:sz w:val="24"/>
          <w:szCs w:val="24"/>
        </w:rPr>
        <w:t xml:space="preserve"> (Laxá á Ásum) og Marteinn (Salmon river) </w:t>
      </w:r>
      <w:bookmarkStart w:id="0" w:name="_GoBack"/>
      <w:bookmarkEnd w:id="0"/>
      <w:r w:rsidR="00874AE7">
        <w:rPr>
          <w:sz w:val="24"/>
          <w:szCs w:val="24"/>
        </w:rPr>
        <w:t xml:space="preserve"> og</w:t>
      </w:r>
      <w:r w:rsidR="003D0D32">
        <w:rPr>
          <w:sz w:val="24"/>
          <w:szCs w:val="24"/>
        </w:rPr>
        <w:t xml:space="preserve"> eru þæ</w:t>
      </w:r>
      <w:r w:rsidR="0031310F">
        <w:rPr>
          <w:sz w:val="24"/>
          <w:szCs w:val="24"/>
        </w:rPr>
        <w:t>r nær orðrétt hafðar eftir þeim</w:t>
      </w:r>
      <w:r w:rsidR="003D0D32">
        <w:rPr>
          <w:sz w:val="24"/>
          <w:szCs w:val="24"/>
        </w:rPr>
        <w:t xml:space="preserve"> og bið ég fundarmenn að taka tillit til þess.</w:t>
      </w:r>
    </w:p>
    <w:p w14:paraId="584DB338" w14:textId="77777777" w:rsidR="0056634F" w:rsidRDefault="0056634F" w:rsidP="0004479E">
      <w:pPr>
        <w:rPr>
          <w:sz w:val="24"/>
          <w:szCs w:val="24"/>
        </w:rPr>
      </w:pPr>
    </w:p>
    <w:p w14:paraId="37E15166" w14:textId="77777777" w:rsidR="00746BDF" w:rsidRDefault="00746BDF" w:rsidP="0004479E">
      <w:pPr>
        <w:rPr>
          <w:sz w:val="24"/>
          <w:szCs w:val="24"/>
        </w:rPr>
      </w:pPr>
      <w:r>
        <w:rPr>
          <w:sz w:val="24"/>
          <w:szCs w:val="24"/>
        </w:rPr>
        <w:t xml:space="preserve">Geirlandsá 5-7 </w:t>
      </w:r>
      <w:r w:rsidR="003D2250">
        <w:rPr>
          <w:sz w:val="24"/>
          <w:szCs w:val="24"/>
        </w:rPr>
        <w:t>apríl.</w:t>
      </w:r>
    </w:p>
    <w:p w14:paraId="59FC78AA" w14:textId="77777777" w:rsidR="00746BDF" w:rsidRDefault="00746BDF" w:rsidP="0004479E">
      <w:pPr>
        <w:rPr>
          <w:sz w:val="24"/>
          <w:szCs w:val="24"/>
        </w:rPr>
      </w:pPr>
      <w:r>
        <w:rPr>
          <w:sz w:val="24"/>
          <w:szCs w:val="24"/>
        </w:rPr>
        <w:t>Þátttakendur: Jónas, Steini, Ási, Krummi, Halli, Skafti og Örvar og Palli.</w:t>
      </w:r>
    </w:p>
    <w:p w14:paraId="45ADFDF4" w14:textId="77777777" w:rsidR="00746BDF" w:rsidRDefault="00746BDF" w:rsidP="0004479E">
      <w:pPr>
        <w:rPr>
          <w:sz w:val="24"/>
          <w:szCs w:val="24"/>
        </w:rPr>
      </w:pPr>
      <w:r>
        <w:rPr>
          <w:sz w:val="24"/>
          <w:szCs w:val="24"/>
        </w:rPr>
        <w:t>Miklar væntingar voru fyrir þessa ferð, fyrsta ferðin á árinu og mikið stuð á mannskapnum. Lögðum af stað í ágætisveðri</w:t>
      </w:r>
      <w:r w:rsidR="00492DF1">
        <w:rPr>
          <w:sz w:val="24"/>
          <w:szCs w:val="24"/>
        </w:rPr>
        <w:t xml:space="preserve"> og strax við komu hófum við veiðar</w:t>
      </w:r>
      <w:r w:rsidR="0016084C">
        <w:rPr>
          <w:sz w:val="24"/>
          <w:szCs w:val="24"/>
        </w:rPr>
        <w:t>. Fljótlega fór ágætisveðrið og skítaveður kom í staðinn rok og grenjandi rigning með tiheyrandi vatnavöxtum og flóðum.</w:t>
      </w:r>
    </w:p>
    <w:p w14:paraId="3EF45E92" w14:textId="77777777" w:rsidR="0016084C" w:rsidRDefault="0016084C" w:rsidP="0004479E">
      <w:pPr>
        <w:rPr>
          <w:sz w:val="24"/>
          <w:szCs w:val="24"/>
        </w:rPr>
      </w:pPr>
      <w:r>
        <w:rPr>
          <w:sz w:val="24"/>
          <w:szCs w:val="24"/>
        </w:rPr>
        <w:t>Ekki var gefist upp þrátt fyrir það og náðu Skafti einum 11 punda fiski fyrstu vaktina og 3 aðrir komu að landi.</w:t>
      </w:r>
      <w:r w:rsidR="003D0D32">
        <w:rPr>
          <w:sz w:val="24"/>
          <w:szCs w:val="24"/>
        </w:rPr>
        <w:t xml:space="preserve"> </w:t>
      </w:r>
      <w:r>
        <w:rPr>
          <w:sz w:val="24"/>
          <w:szCs w:val="24"/>
        </w:rPr>
        <w:t>Daginn eftir stytti upp í smástund en svo var bara hundfúllt veður rok og enn meiri rigning og lækkandi hitastig.</w:t>
      </w:r>
      <w:r w:rsidR="003D0D32">
        <w:rPr>
          <w:sz w:val="24"/>
          <w:szCs w:val="24"/>
        </w:rPr>
        <w:t xml:space="preserve"> </w:t>
      </w:r>
      <w:r>
        <w:rPr>
          <w:sz w:val="24"/>
          <w:szCs w:val="24"/>
        </w:rPr>
        <w:t>Við náðum samt 5 fiskum þrátt f</w:t>
      </w:r>
      <w:r w:rsidR="003D0D32">
        <w:rPr>
          <w:sz w:val="24"/>
          <w:szCs w:val="24"/>
        </w:rPr>
        <w:t>y</w:t>
      </w:r>
      <w:r>
        <w:rPr>
          <w:sz w:val="24"/>
          <w:szCs w:val="24"/>
        </w:rPr>
        <w:t>rir veðrið og við styttum veiðitímann um 3 klst. Ævintýrið sem Ási og Skafti settu svið fyrir okkur í</w:t>
      </w:r>
      <w:r w:rsidR="008F1C30">
        <w:rPr>
          <w:sz w:val="24"/>
          <w:szCs w:val="24"/>
        </w:rPr>
        <w:t xml:space="preserve"> Bakkahyl var óborganlegt og verður sagt frá því síðar á fundinum. Aðbúnaður og félagskapurinn frábær að vanda.</w:t>
      </w:r>
    </w:p>
    <w:p w14:paraId="3FDCD437" w14:textId="77777777" w:rsidR="008F1C30" w:rsidRDefault="008F1C30" w:rsidP="0004479E">
      <w:pPr>
        <w:rPr>
          <w:sz w:val="24"/>
          <w:szCs w:val="24"/>
        </w:rPr>
      </w:pPr>
      <w:r>
        <w:rPr>
          <w:sz w:val="24"/>
          <w:szCs w:val="24"/>
        </w:rPr>
        <w:t>Afli : 9 fiskar.</w:t>
      </w:r>
    </w:p>
    <w:p w14:paraId="15C61F45" w14:textId="77777777" w:rsidR="00746BDF" w:rsidRDefault="00746BDF" w:rsidP="0004479E">
      <w:pPr>
        <w:rPr>
          <w:sz w:val="24"/>
          <w:szCs w:val="24"/>
        </w:rPr>
      </w:pPr>
    </w:p>
    <w:p w14:paraId="6CAA5302" w14:textId="77777777" w:rsidR="00746BDF" w:rsidRDefault="00746BDF" w:rsidP="0004479E">
      <w:pPr>
        <w:rPr>
          <w:sz w:val="24"/>
          <w:szCs w:val="24"/>
        </w:rPr>
      </w:pPr>
    </w:p>
    <w:p w14:paraId="5D3F75BA" w14:textId="77777777" w:rsidR="00722AE5" w:rsidRDefault="007B2134" w:rsidP="0004479E">
      <w:pPr>
        <w:rPr>
          <w:sz w:val="24"/>
          <w:szCs w:val="24"/>
        </w:rPr>
      </w:pPr>
      <w:r>
        <w:rPr>
          <w:sz w:val="24"/>
          <w:szCs w:val="24"/>
        </w:rPr>
        <w:t>Staðará 23 – 25 júlí.</w:t>
      </w:r>
    </w:p>
    <w:p w14:paraId="6694401A" w14:textId="77777777" w:rsidR="007B2134" w:rsidRDefault="007B2134" w:rsidP="0004479E">
      <w:pPr>
        <w:rPr>
          <w:sz w:val="24"/>
          <w:szCs w:val="24"/>
        </w:rPr>
      </w:pPr>
      <w:r>
        <w:rPr>
          <w:sz w:val="24"/>
          <w:szCs w:val="24"/>
        </w:rPr>
        <w:t>Þátttakendur: Leifur, Eggert, Mick, Þórir, Krummi og Palli.</w:t>
      </w:r>
    </w:p>
    <w:p w14:paraId="606C15FC" w14:textId="77777777" w:rsidR="007B2134" w:rsidRDefault="007B2134" w:rsidP="0004479E">
      <w:pPr>
        <w:rPr>
          <w:sz w:val="24"/>
          <w:szCs w:val="24"/>
        </w:rPr>
      </w:pPr>
      <w:r>
        <w:rPr>
          <w:sz w:val="24"/>
          <w:szCs w:val="24"/>
        </w:rPr>
        <w:t>Að vanda var mikill hugur í mönnum þegar haldið var af stað í þennan veiðitúr og ekki skemmdi „discódrossían“ sem Egge</w:t>
      </w:r>
      <w:r w:rsidR="0050307E">
        <w:rPr>
          <w:sz w:val="24"/>
          <w:szCs w:val="24"/>
        </w:rPr>
        <w:t>rt mætti á. Það var sko nóg pláss</w:t>
      </w:r>
      <w:r>
        <w:rPr>
          <w:sz w:val="24"/>
          <w:szCs w:val="24"/>
        </w:rPr>
        <w:t xml:space="preserve"> fyrir mat á menn</w:t>
      </w:r>
      <w:r w:rsidR="0050307E">
        <w:rPr>
          <w:sz w:val="24"/>
          <w:szCs w:val="24"/>
        </w:rPr>
        <w:t>.</w:t>
      </w:r>
    </w:p>
    <w:p w14:paraId="2D945E02" w14:textId="77777777" w:rsidR="0050307E" w:rsidRDefault="0050307E" w:rsidP="0004479E">
      <w:pPr>
        <w:rPr>
          <w:sz w:val="24"/>
          <w:szCs w:val="24"/>
        </w:rPr>
      </w:pPr>
      <w:r>
        <w:rPr>
          <w:sz w:val="24"/>
          <w:szCs w:val="24"/>
        </w:rPr>
        <w:t>Krummi og Palli voru</w:t>
      </w:r>
      <w:r w:rsidR="003D0D32">
        <w:rPr>
          <w:sz w:val="24"/>
          <w:szCs w:val="24"/>
        </w:rPr>
        <w:t xml:space="preserve"> á sér bíl. Nema hvað þegar menn mæta </w:t>
      </w:r>
      <w:r>
        <w:rPr>
          <w:sz w:val="24"/>
          <w:szCs w:val="24"/>
        </w:rPr>
        <w:t>á svæðið voru menn að veiðum</w:t>
      </w:r>
      <w:r w:rsidR="003D0D32">
        <w:rPr>
          <w:sz w:val="24"/>
          <w:szCs w:val="24"/>
        </w:rPr>
        <w:t xml:space="preserve"> </w:t>
      </w:r>
      <w:r>
        <w:rPr>
          <w:sz w:val="24"/>
          <w:szCs w:val="24"/>
        </w:rPr>
        <w:t>fyrir neðan hús og það á háflóði. Var hringt í menn og málefni og að lokum voru þessum kónum vísað á braut. Hófum við veiðar og var áin barin fram á kvöld en lítið gekk aðeins 2 birtingatittir. Morguninn eftir var kominn selur í ósinn öllum til ama og var hann hrakinn á braut og hófu menn veiðar og gekk lítið. Þó náðust nokkrir sjóbirtingar og lax.</w:t>
      </w:r>
    </w:p>
    <w:p w14:paraId="2FE73710" w14:textId="77777777" w:rsidR="0050307E" w:rsidRDefault="003D0D32" w:rsidP="0004479E">
      <w:pPr>
        <w:rPr>
          <w:sz w:val="24"/>
          <w:szCs w:val="24"/>
        </w:rPr>
      </w:pPr>
      <w:r>
        <w:rPr>
          <w:sz w:val="24"/>
          <w:szCs w:val="24"/>
        </w:rPr>
        <w:t>Aftur kom selur</w:t>
      </w:r>
      <w:r w:rsidR="0050307E">
        <w:rPr>
          <w:sz w:val="24"/>
          <w:szCs w:val="24"/>
        </w:rPr>
        <w:t xml:space="preserve"> í ósinn og var hann hrakinn burt eins og sá fyrri en þeir kobbar skemmdu heilmikið fyrir. Veðrið var leiðilegnt, rok og rigning nema síðasta daginn þá stytti loksins upp.</w:t>
      </w:r>
    </w:p>
    <w:p w14:paraId="54382D77" w14:textId="77777777" w:rsidR="0050307E" w:rsidRDefault="0050307E" w:rsidP="0004479E">
      <w:pPr>
        <w:rPr>
          <w:sz w:val="24"/>
          <w:szCs w:val="24"/>
        </w:rPr>
      </w:pPr>
      <w:r>
        <w:rPr>
          <w:sz w:val="24"/>
          <w:szCs w:val="24"/>
        </w:rPr>
        <w:t>Það eftirminnilegasta úr þessum túr er discóbíllinn og hamfarir Leifs í</w:t>
      </w:r>
      <w:r w:rsidR="003D0D32">
        <w:rPr>
          <w:sz w:val="24"/>
          <w:szCs w:val="24"/>
        </w:rPr>
        <w:t xml:space="preserve"> g</w:t>
      </w:r>
      <w:r>
        <w:rPr>
          <w:sz w:val="24"/>
          <w:szCs w:val="24"/>
        </w:rPr>
        <w:t>úrkunni.</w:t>
      </w:r>
    </w:p>
    <w:p w14:paraId="0A35011B" w14:textId="77777777" w:rsidR="0050307E" w:rsidRDefault="0050307E" w:rsidP="0004479E">
      <w:pPr>
        <w:rPr>
          <w:sz w:val="24"/>
          <w:szCs w:val="24"/>
        </w:rPr>
      </w:pPr>
      <w:r>
        <w:rPr>
          <w:sz w:val="24"/>
          <w:szCs w:val="24"/>
        </w:rPr>
        <w:t>Afli 12 fiskar.</w:t>
      </w:r>
    </w:p>
    <w:p w14:paraId="2E78183D" w14:textId="77777777" w:rsidR="0050307E" w:rsidRDefault="0050307E" w:rsidP="0004479E">
      <w:pPr>
        <w:rPr>
          <w:sz w:val="24"/>
          <w:szCs w:val="24"/>
        </w:rPr>
      </w:pPr>
    </w:p>
    <w:p w14:paraId="5046B52D" w14:textId="77777777" w:rsidR="008F1C30" w:rsidRDefault="008F1C30" w:rsidP="0004479E">
      <w:pPr>
        <w:rPr>
          <w:sz w:val="24"/>
          <w:szCs w:val="24"/>
        </w:rPr>
      </w:pPr>
    </w:p>
    <w:p w14:paraId="43A15118" w14:textId="77777777" w:rsidR="0050307E" w:rsidRDefault="0050307E" w:rsidP="0004479E">
      <w:pPr>
        <w:rPr>
          <w:sz w:val="24"/>
          <w:szCs w:val="24"/>
        </w:rPr>
      </w:pPr>
      <w:r>
        <w:rPr>
          <w:sz w:val="24"/>
          <w:szCs w:val="24"/>
        </w:rPr>
        <w:t>Staðará 25 – 27 júlí.</w:t>
      </w:r>
    </w:p>
    <w:p w14:paraId="1EB0E614" w14:textId="77777777" w:rsidR="0050307E" w:rsidRDefault="0050307E" w:rsidP="0004479E">
      <w:pPr>
        <w:rPr>
          <w:sz w:val="24"/>
          <w:szCs w:val="24"/>
        </w:rPr>
      </w:pPr>
      <w:r>
        <w:rPr>
          <w:sz w:val="24"/>
          <w:szCs w:val="24"/>
        </w:rPr>
        <w:t xml:space="preserve">Þátttakendur: Hilmar, Jónas, </w:t>
      </w:r>
      <w:r w:rsidR="00291F7D">
        <w:rPr>
          <w:sz w:val="24"/>
          <w:szCs w:val="24"/>
        </w:rPr>
        <w:t>V</w:t>
      </w:r>
      <w:r>
        <w:rPr>
          <w:sz w:val="24"/>
          <w:szCs w:val="24"/>
        </w:rPr>
        <w:t xml:space="preserve">arði, Ásgeir, Atli, </w:t>
      </w:r>
      <w:r w:rsidR="00291F7D">
        <w:rPr>
          <w:sz w:val="24"/>
          <w:szCs w:val="24"/>
        </w:rPr>
        <w:t>Högni og Alli.</w:t>
      </w:r>
    </w:p>
    <w:p w14:paraId="03775760" w14:textId="77777777" w:rsidR="00291F7D" w:rsidRDefault="00291F7D" w:rsidP="0004479E">
      <w:pPr>
        <w:rPr>
          <w:sz w:val="24"/>
          <w:szCs w:val="24"/>
        </w:rPr>
      </w:pPr>
      <w:r>
        <w:rPr>
          <w:sz w:val="24"/>
          <w:szCs w:val="24"/>
        </w:rPr>
        <w:lastRenderedPageBreak/>
        <w:t>Sama sagan eftirvæntingin mikil þótt félögum okkar hafi ekki gengið nógu vel. Veiðmenn</w:t>
      </w:r>
    </w:p>
    <w:p w14:paraId="145FA3A4" w14:textId="77777777" w:rsidR="00291F7D" w:rsidRDefault="003D0D32" w:rsidP="0004479E">
      <w:pPr>
        <w:rPr>
          <w:sz w:val="24"/>
          <w:szCs w:val="24"/>
        </w:rPr>
      </w:pPr>
      <w:r>
        <w:rPr>
          <w:sz w:val="24"/>
          <w:szCs w:val="24"/>
        </w:rPr>
        <w:t>e</w:t>
      </w:r>
      <w:r w:rsidR="00291F7D">
        <w:rPr>
          <w:sz w:val="24"/>
          <w:szCs w:val="24"/>
        </w:rPr>
        <w:t>ru bjartsýnisfólk upp til hópa.</w:t>
      </w:r>
      <w:r w:rsidR="00E403D0">
        <w:rPr>
          <w:sz w:val="24"/>
          <w:szCs w:val="24"/>
        </w:rPr>
        <w:t xml:space="preserve"> Nýja veiðihúsið olli okkur talsverðum vonbrigðum, allt of lítið og illa búið af búsáhöldum fyrir 6 karla. Við gerðum samt gott úr öllu saman því við vorum með fellihýsi með okkur. Það var rokið af stað í veiði því það var að falla að og þá fyllist áin af fiski. Nema hvað það gekk enginn fiskur inní ósinn, hann var bara út í sjó. Nokkrir fiskar veiddust í ósnum og ekki meir þann daginn.</w:t>
      </w:r>
      <w:r>
        <w:rPr>
          <w:sz w:val="24"/>
          <w:szCs w:val="24"/>
        </w:rPr>
        <w:t xml:space="preserve"> </w:t>
      </w:r>
      <w:r w:rsidR="00E403D0">
        <w:rPr>
          <w:sz w:val="24"/>
          <w:szCs w:val="24"/>
        </w:rPr>
        <w:t>Alli og Ágeir vöknuðu eldsnemma morguninn eftir og fóru á „austurbakkann“ og voru þar í fiski og komu heim með 5 fallega sjóbirtinga.</w:t>
      </w:r>
    </w:p>
    <w:p w14:paraId="34159309" w14:textId="77777777" w:rsidR="00E403D0" w:rsidRDefault="00E403D0" w:rsidP="0004479E">
      <w:pPr>
        <w:rPr>
          <w:sz w:val="24"/>
          <w:szCs w:val="24"/>
        </w:rPr>
      </w:pPr>
      <w:r>
        <w:rPr>
          <w:sz w:val="24"/>
          <w:szCs w:val="24"/>
        </w:rPr>
        <w:t>Þá um kvöldið og í morgunflóðinu daginn eftir fóru hlutirnir að g</w:t>
      </w:r>
      <w:r w:rsidR="003D0D32">
        <w:rPr>
          <w:sz w:val="24"/>
          <w:szCs w:val="24"/>
        </w:rPr>
        <w:t>erast og enduðum við í 43 fiskum</w:t>
      </w:r>
      <w:r>
        <w:rPr>
          <w:sz w:val="24"/>
          <w:szCs w:val="24"/>
        </w:rPr>
        <w:t xml:space="preserve"> sem er alveg viðunandi. Sá stærsti 8 pund og 2 aðrir aðeins minni. Veðrið var mjög gott hjá okkur hlýtt, logn og sól öðruhvoru. </w:t>
      </w:r>
      <w:r w:rsidR="00437D64">
        <w:rPr>
          <w:sz w:val="24"/>
          <w:szCs w:val="24"/>
        </w:rPr>
        <w:t>Maturinn og félagsskapurinn alveg meiriháttar en v</w:t>
      </w:r>
      <w:r>
        <w:rPr>
          <w:sz w:val="24"/>
          <w:szCs w:val="24"/>
        </w:rPr>
        <w:t>ið þurfum að ræða við leyfissalann um aðbúnaðinn í húsunum, hann þarf að bæta allverulega.</w:t>
      </w:r>
    </w:p>
    <w:p w14:paraId="3AB68C8C" w14:textId="77777777" w:rsidR="00437D64" w:rsidRDefault="00437D64" w:rsidP="0004479E">
      <w:pPr>
        <w:rPr>
          <w:sz w:val="24"/>
          <w:szCs w:val="24"/>
        </w:rPr>
      </w:pPr>
      <w:r>
        <w:rPr>
          <w:sz w:val="24"/>
          <w:szCs w:val="24"/>
        </w:rPr>
        <w:t>Afli : 43 fiskar.</w:t>
      </w:r>
    </w:p>
    <w:p w14:paraId="083AAD41" w14:textId="77777777" w:rsidR="00B77E8C" w:rsidRDefault="00B77E8C" w:rsidP="0004479E">
      <w:pPr>
        <w:rPr>
          <w:sz w:val="24"/>
          <w:szCs w:val="24"/>
        </w:rPr>
      </w:pPr>
    </w:p>
    <w:p w14:paraId="4E155AA6" w14:textId="77777777" w:rsidR="008F1C30" w:rsidRDefault="008F1C30" w:rsidP="0004479E">
      <w:pPr>
        <w:rPr>
          <w:sz w:val="24"/>
          <w:szCs w:val="24"/>
        </w:rPr>
      </w:pPr>
    </w:p>
    <w:p w14:paraId="24436973" w14:textId="77777777" w:rsidR="008F1C30" w:rsidRDefault="008F1C30" w:rsidP="0004479E">
      <w:pPr>
        <w:rPr>
          <w:sz w:val="24"/>
          <w:szCs w:val="24"/>
        </w:rPr>
      </w:pPr>
    </w:p>
    <w:p w14:paraId="49311DC5" w14:textId="77777777" w:rsidR="00B77E8C" w:rsidRDefault="00B77E8C" w:rsidP="0004479E">
      <w:pPr>
        <w:rPr>
          <w:sz w:val="24"/>
          <w:szCs w:val="24"/>
        </w:rPr>
      </w:pPr>
      <w:r>
        <w:rPr>
          <w:sz w:val="24"/>
          <w:szCs w:val="24"/>
        </w:rPr>
        <w:t>Gljúfurá 1</w:t>
      </w:r>
      <w:r w:rsidR="00A40918">
        <w:rPr>
          <w:sz w:val="24"/>
          <w:szCs w:val="24"/>
        </w:rPr>
        <w:t>1</w:t>
      </w:r>
      <w:r>
        <w:rPr>
          <w:sz w:val="24"/>
          <w:szCs w:val="24"/>
        </w:rPr>
        <w:t xml:space="preserve"> – 1</w:t>
      </w:r>
      <w:r w:rsidR="00A40918">
        <w:rPr>
          <w:sz w:val="24"/>
          <w:szCs w:val="24"/>
        </w:rPr>
        <w:t>3</w:t>
      </w:r>
      <w:r>
        <w:rPr>
          <w:sz w:val="24"/>
          <w:szCs w:val="24"/>
        </w:rPr>
        <w:t xml:space="preserve"> ágúst.</w:t>
      </w:r>
    </w:p>
    <w:p w14:paraId="7C4FE2DB" w14:textId="77777777" w:rsidR="00B77E8C" w:rsidRDefault="00B77E8C" w:rsidP="0004479E">
      <w:pPr>
        <w:rPr>
          <w:sz w:val="24"/>
          <w:szCs w:val="24"/>
        </w:rPr>
      </w:pPr>
      <w:r>
        <w:rPr>
          <w:sz w:val="24"/>
          <w:szCs w:val="24"/>
        </w:rPr>
        <w:t>Þátttakendur: Marteinn, Hilmar, Jónas, Ásgeir og Alli + Andri Marís og Eva Guðrún.</w:t>
      </w:r>
    </w:p>
    <w:p w14:paraId="1FBEF907" w14:textId="77777777" w:rsidR="00B77E8C" w:rsidRDefault="00B77E8C" w:rsidP="0004479E">
      <w:pPr>
        <w:rPr>
          <w:sz w:val="24"/>
          <w:szCs w:val="24"/>
        </w:rPr>
      </w:pPr>
      <w:r>
        <w:rPr>
          <w:sz w:val="24"/>
          <w:szCs w:val="24"/>
        </w:rPr>
        <w:t>Spennandi túr framundan þó affföll hafi orðið í hópnum þá var lagt af stað í blíðskaparveðri sem hélst allan tímann. Það er sko himinn og h</w:t>
      </w:r>
      <w:r w:rsidR="00A40918">
        <w:rPr>
          <w:sz w:val="24"/>
          <w:szCs w:val="24"/>
        </w:rPr>
        <w:t>af á milli v</w:t>
      </w:r>
      <w:r w:rsidR="00EC4A2F">
        <w:rPr>
          <w:sz w:val="24"/>
          <w:szCs w:val="24"/>
        </w:rPr>
        <w:t>ei</w:t>
      </w:r>
      <w:r w:rsidR="00A40918">
        <w:rPr>
          <w:sz w:val="24"/>
          <w:szCs w:val="24"/>
        </w:rPr>
        <w:t>ðihússins við þess</w:t>
      </w:r>
      <w:r w:rsidR="00EC4A2F">
        <w:rPr>
          <w:sz w:val="24"/>
          <w:szCs w:val="24"/>
        </w:rPr>
        <w:t>a</w:t>
      </w:r>
      <w:r>
        <w:rPr>
          <w:sz w:val="24"/>
          <w:szCs w:val="24"/>
        </w:rPr>
        <w:t xml:space="preserve"> á og þeirrar síðustu, það er glæsilegt í al</w:t>
      </w:r>
      <w:r w:rsidR="00A40918">
        <w:rPr>
          <w:sz w:val="24"/>
          <w:szCs w:val="24"/>
        </w:rPr>
        <w:t>la staði og nóg af öllu. Því mi</w:t>
      </w:r>
      <w:r>
        <w:rPr>
          <w:sz w:val="24"/>
          <w:szCs w:val="24"/>
        </w:rPr>
        <w:t>ður var ekki hægt að segja það sama með laxinn í ánni</w:t>
      </w:r>
      <w:r w:rsidR="00A40918">
        <w:rPr>
          <w:sz w:val="24"/>
          <w:szCs w:val="24"/>
        </w:rPr>
        <w:t xml:space="preserve"> sáum ekki mikið af fiski en þó</w:t>
      </w:r>
      <w:r>
        <w:rPr>
          <w:sz w:val="24"/>
          <w:szCs w:val="24"/>
        </w:rPr>
        <w:t xml:space="preserve"> á nokkum stöðum og s</w:t>
      </w:r>
      <w:r w:rsidR="00A40918">
        <w:rPr>
          <w:sz w:val="24"/>
          <w:szCs w:val="24"/>
        </w:rPr>
        <w:t>ettum í 2 eða 3 og náðum einum 5</w:t>
      </w:r>
      <w:r>
        <w:rPr>
          <w:sz w:val="24"/>
          <w:szCs w:val="24"/>
        </w:rPr>
        <w:t xml:space="preserve"> punda. Við vorum lengi að glíma við risa einn sem lá í Þjófahyl og var allt reynt en gekk ekki.</w:t>
      </w:r>
      <w:r w:rsidR="00A40918">
        <w:rPr>
          <w:sz w:val="24"/>
          <w:szCs w:val="24"/>
        </w:rPr>
        <w:t xml:space="preserve"> Það þarf ekkert að orðlengja þetta, veðrið, áin, húsið, aðbúnaðurinn, maturinn og félagsskapurinn til mikillrar fyrirmyndar.</w:t>
      </w:r>
    </w:p>
    <w:p w14:paraId="7C64329E" w14:textId="77777777" w:rsidR="00A40918" w:rsidRDefault="00A40918" w:rsidP="0004479E">
      <w:pPr>
        <w:rPr>
          <w:sz w:val="24"/>
          <w:szCs w:val="24"/>
        </w:rPr>
      </w:pPr>
      <w:r>
        <w:rPr>
          <w:sz w:val="24"/>
          <w:szCs w:val="24"/>
        </w:rPr>
        <w:t>Afli : 1 fiskur.</w:t>
      </w:r>
    </w:p>
    <w:p w14:paraId="2AF6D6A1" w14:textId="77777777" w:rsidR="00291F7D" w:rsidRDefault="00291F7D" w:rsidP="0004479E">
      <w:pPr>
        <w:rPr>
          <w:sz w:val="24"/>
          <w:szCs w:val="24"/>
        </w:rPr>
      </w:pPr>
    </w:p>
    <w:p w14:paraId="5A94A272" w14:textId="77777777" w:rsidR="008F1C30" w:rsidRDefault="008F1C30" w:rsidP="0004479E">
      <w:pPr>
        <w:rPr>
          <w:sz w:val="24"/>
          <w:szCs w:val="24"/>
        </w:rPr>
      </w:pPr>
    </w:p>
    <w:p w14:paraId="1328E5F4" w14:textId="77777777" w:rsidR="003B7EF7" w:rsidRDefault="003B7EF7" w:rsidP="0004479E">
      <w:pPr>
        <w:rPr>
          <w:sz w:val="24"/>
          <w:szCs w:val="24"/>
        </w:rPr>
      </w:pPr>
    </w:p>
    <w:p w14:paraId="230A82C1" w14:textId="77777777" w:rsidR="00DD797D" w:rsidRDefault="00DD797D" w:rsidP="0004479E">
      <w:pPr>
        <w:rPr>
          <w:sz w:val="24"/>
          <w:szCs w:val="24"/>
        </w:rPr>
      </w:pPr>
      <w:r>
        <w:rPr>
          <w:sz w:val="24"/>
          <w:szCs w:val="24"/>
        </w:rPr>
        <w:t>Fremri Laxá á Ásum 12-14 ágúst.</w:t>
      </w:r>
    </w:p>
    <w:p w14:paraId="6546FA08" w14:textId="77777777" w:rsidR="00DD797D" w:rsidRPr="00DD797D" w:rsidRDefault="00DD797D" w:rsidP="00DD797D">
      <w:pPr>
        <w:pStyle w:val="NormalWeb"/>
        <w:shd w:val="clear" w:color="auto" w:fill="FFFFFF"/>
        <w:spacing w:before="0" w:beforeAutospacing="0" w:line="273" w:lineRule="atLeast"/>
        <w:rPr>
          <w:rFonts w:ascii="Calibri" w:hAnsi="Calibri"/>
          <w:color w:val="000000"/>
        </w:rPr>
      </w:pPr>
      <w:r>
        <w:rPr>
          <w:rFonts w:asciiTheme="minorHAnsi" w:hAnsiTheme="minorHAnsi"/>
          <w:color w:val="000000"/>
        </w:rPr>
        <w:t>Þ</w:t>
      </w:r>
      <w:r w:rsidRPr="00DD797D">
        <w:rPr>
          <w:rFonts w:asciiTheme="minorHAnsi" w:hAnsiTheme="minorHAnsi"/>
          <w:color w:val="000000"/>
        </w:rPr>
        <w:t>eir ykkar sem halda að Víðförli hugsi ekkert um nýliðun fiska og manna eru á miklum villigötum,</w:t>
      </w:r>
      <w:r w:rsidR="001C7DB2">
        <w:rPr>
          <w:rFonts w:asciiTheme="minorHAnsi" w:hAnsiTheme="minorHAnsi"/>
          <w:color w:val="000000"/>
        </w:rPr>
        <w:t xml:space="preserve"> </w:t>
      </w:r>
      <w:r w:rsidRPr="00DD797D">
        <w:rPr>
          <w:rFonts w:asciiTheme="minorHAnsi" w:hAnsiTheme="minorHAnsi"/>
          <w:color w:val="000000"/>
        </w:rPr>
        <w:t>því þó ekki hafi farið fyrir miklum skrifum um Akademíuna okkar þá er hún samt í fullu swingi og ekkert gefið eftir í þeim efnum. Þar má nefna að nokkrir eru við það að fara að spila með aðalliðinu eftir góða þjálfun undanfarin ár,  og enn aðrir eru að stíga sín fyrstu skref og get ég fullvissað félagsmenn að framtíðin er svo sannarlega björt.</w:t>
      </w:r>
      <w:r>
        <w:rPr>
          <w:rFonts w:asciiTheme="minorHAnsi" w:hAnsiTheme="minorHAnsi"/>
          <w:color w:val="000000"/>
        </w:rPr>
        <w:t xml:space="preserve"> </w:t>
      </w:r>
      <w:r w:rsidRPr="00DD797D">
        <w:rPr>
          <w:rFonts w:asciiTheme="minorHAnsi" w:hAnsiTheme="minorHAnsi"/>
          <w:color w:val="000000"/>
        </w:rPr>
        <w:t>Þessu til sönnunar sendi ég inn nokkrar myndir (vona að aðrir samferðamenn mínir geri einnig) úr vel heppnaðri æfingaferð í Fremri Laxá.</w:t>
      </w:r>
      <w:r w:rsidRPr="00DD797D">
        <w:rPr>
          <w:rFonts w:asciiTheme="minorHAnsi" w:hAnsiTheme="minorHAnsi"/>
          <w:color w:val="000000"/>
        </w:rPr>
        <w:br/>
        <w:t>Ég (Tómas Orri og Hörður Már) Hilmar (Andri Marís og Eva Guðrún) og Mick (Benni) vorum með 3 stangir í 2 daga í þessari skemmtilegu á. Fiskur um alla á og veiddu allir mjög vel. Mér reiknast til að hver stöng hafi verið með ca 40 Urriða og einstaka bleikja slæddist með. Vigtin var frá 1-4 pund og Hilmar setti að sjálfsögðu í 2 laxa sem voru ca 5-6 pund ef ég man rétt.</w:t>
      </w:r>
      <w:r w:rsidRPr="00DD797D">
        <w:rPr>
          <w:rFonts w:asciiTheme="minorHAnsi" w:hAnsiTheme="minorHAnsi"/>
          <w:color w:val="000000"/>
        </w:rPr>
        <w:br/>
        <w:t>Frábær ferð í alla staði og allir skemmtu sér vel, þ</w:t>
      </w:r>
      <w:r>
        <w:rPr>
          <w:rFonts w:asciiTheme="minorHAnsi" w:hAnsiTheme="minorHAnsi"/>
          <w:color w:val="000000"/>
        </w:rPr>
        <w:t>a</w:t>
      </w:r>
      <w:r w:rsidRPr="00DD797D">
        <w:rPr>
          <w:rFonts w:asciiTheme="minorHAnsi" w:hAnsiTheme="minorHAnsi"/>
          <w:color w:val="000000"/>
        </w:rPr>
        <w:t>ð sem verra er að gagnvart börnunum er erfitt að toppa svona ferð því það er als óvíst að við fáum þessar stangir aftur því þær</w:t>
      </w:r>
      <w:r w:rsidRPr="00DD797D">
        <w:rPr>
          <w:rFonts w:ascii="Verdana" w:hAnsi="Verdana"/>
          <w:color w:val="000000"/>
        </w:rPr>
        <w:t xml:space="preserve"> </w:t>
      </w:r>
      <w:r w:rsidRPr="00DD797D">
        <w:rPr>
          <w:rFonts w:ascii="Calibri" w:hAnsi="Calibri"/>
          <w:color w:val="000000"/>
        </w:rPr>
        <w:t>fengum við vegna forfalla, en við sjáum til hvað gerist.</w:t>
      </w:r>
      <w:r>
        <w:rPr>
          <w:rFonts w:ascii="Calibri" w:hAnsi="Calibri"/>
          <w:color w:val="000000"/>
        </w:rPr>
        <w:t xml:space="preserve">                                        </w:t>
      </w:r>
      <w:r w:rsidR="001C7DB2">
        <w:rPr>
          <w:rFonts w:ascii="Calibri" w:hAnsi="Calibri"/>
          <w:color w:val="000000"/>
        </w:rPr>
        <w:t xml:space="preserve">                         Afli: 2</w:t>
      </w:r>
      <w:r>
        <w:rPr>
          <w:rFonts w:ascii="Calibri" w:hAnsi="Calibri"/>
          <w:color w:val="000000"/>
        </w:rPr>
        <w:t xml:space="preserve"> lax</w:t>
      </w:r>
      <w:r w:rsidR="001C7DB2">
        <w:rPr>
          <w:rFonts w:ascii="Calibri" w:hAnsi="Calibri"/>
          <w:color w:val="000000"/>
        </w:rPr>
        <w:t>ar</w:t>
      </w:r>
      <w:r>
        <w:rPr>
          <w:rFonts w:ascii="Calibri" w:hAnsi="Calibri"/>
          <w:color w:val="000000"/>
        </w:rPr>
        <w:t xml:space="preserve"> og fullt af urriða.</w:t>
      </w:r>
    </w:p>
    <w:p w14:paraId="6EF2EF87" w14:textId="77777777" w:rsidR="00DD797D" w:rsidRDefault="00DD797D" w:rsidP="0004479E">
      <w:pPr>
        <w:rPr>
          <w:sz w:val="24"/>
          <w:szCs w:val="24"/>
        </w:rPr>
      </w:pPr>
    </w:p>
    <w:p w14:paraId="78DBFA16" w14:textId="77777777" w:rsidR="00DD797D" w:rsidRDefault="00DD797D" w:rsidP="0004479E">
      <w:pPr>
        <w:rPr>
          <w:sz w:val="24"/>
          <w:szCs w:val="24"/>
        </w:rPr>
      </w:pPr>
    </w:p>
    <w:p w14:paraId="2A161B80" w14:textId="77777777" w:rsidR="00A40918" w:rsidRDefault="00A40918" w:rsidP="0004479E">
      <w:pPr>
        <w:rPr>
          <w:sz w:val="24"/>
          <w:szCs w:val="24"/>
        </w:rPr>
      </w:pPr>
      <w:r>
        <w:rPr>
          <w:sz w:val="24"/>
          <w:szCs w:val="24"/>
        </w:rPr>
        <w:t>Staðará 15-17 ágúst.</w:t>
      </w:r>
    </w:p>
    <w:p w14:paraId="2D29BA91" w14:textId="77777777" w:rsidR="00A40918" w:rsidRDefault="00A40918" w:rsidP="0004479E">
      <w:pPr>
        <w:rPr>
          <w:sz w:val="24"/>
          <w:szCs w:val="24"/>
        </w:rPr>
      </w:pPr>
      <w:r>
        <w:rPr>
          <w:sz w:val="24"/>
          <w:szCs w:val="24"/>
        </w:rPr>
        <w:t>Þátttakendur: Marteinn, Skafti, Jónas, Jónas jr. Haraldur, Olíver og hundurinn Erró.</w:t>
      </w:r>
    </w:p>
    <w:p w14:paraId="34E727F0" w14:textId="77777777" w:rsidR="00A40918" w:rsidRDefault="00A40918" w:rsidP="0004479E">
      <w:pPr>
        <w:rPr>
          <w:sz w:val="24"/>
          <w:szCs w:val="24"/>
        </w:rPr>
      </w:pPr>
      <w:r>
        <w:rPr>
          <w:sz w:val="24"/>
          <w:szCs w:val="24"/>
        </w:rPr>
        <w:t>Það var sama sagan mikill spenningur en sama sagan fiskurinn vildi ekki uppí ána. Þá var það tekið til bragðs að vaða útá austurbakkan og veiða útí sjó. Þá fór þetta að ganga betur</w:t>
      </w:r>
      <w:r w:rsidR="00212698">
        <w:rPr>
          <w:sz w:val="24"/>
          <w:szCs w:val="24"/>
        </w:rPr>
        <w:t xml:space="preserve"> og</w:t>
      </w:r>
      <w:r>
        <w:rPr>
          <w:sz w:val="24"/>
          <w:szCs w:val="24"/>
        </w:rPr>
        <w:t xml:space="preserve"> var grýtt langt útí sjó með stórum spæni. Marteinn setti í einn risa mikinn en sá skreið af eftir snarpa viðureign. Þá var mikið bölvað. Ekki undir 15 pundum. Þetta var góð ferð í alla staði og menn </w:t>
      </w:r>
      <w:r w:rsidR="00212698">
        <w:rPr>
          <w:sz w:val="24"/>
          <w:szCs w:val="24"/>
        </w:rPr>
        <w:t xml:space="preserve">og nýliðar </w:t>
      </w:r>
      <w:r>
        <w:rPr>
          <w:sz w:val="24"/>
          <w:szCs w:val="24"/>
        </w:rPr>
        <w:t>skemmtu sér vel í prýðisveðri.</w:t>
      </w:r>
    </w:p>
    <w:p w14:paraId="22F4052B" w14:textId="77777777" w:rsidR="00746BDF" w:rsidRDefault="00746BDF" w:rsidP="0004479E">
      <w:pPr>
        <w:rPr>
          <w:sz w:val="24"/>
          <w:szCs w:val="24"/>
        </w:rPr>
      </w:pPr>
      <w:r>
        <w:rPr>
          <w:sz w:val="24"/>
          <w:szCs w:val="24"/>
        </w:rPr>
        <w:t>Afli : 20 fiskar.</w:t>
      </w:r>
    </w:p>
    <w:p w14:paraId="06771A71" w14:textId="77777777" w:rsidR="0016211D" w:rsidRDefault="00212698" w:rsidP="0004479E">
      <w:pPr>
        <w:rPr>
          <w:sz w:val="24"/>
          <w:szCs w:val="24"/>
        </w:rPr>
      </w:pPr>
      <w:r>
        <w:rPr>
          <w:sz w:val="24"/>
          <w:szCs w:val="24"/>
        </w:rPr>
        <w:t>Þ</w:t>
      </w:r>
      <w:r w:rsidR="0016211D">
        <w:rPr>
          <w:sz w:val="24"/>
          <w:szCs w:val="24"/>
        </w:rPr>
        <w:t>að er</w:t>
      </w:r>
      <w:r w:rsidR="0036646C">
        <w:rPr>
          <w:sz w:val="24"/>
          <w:szCs w:val="24"/>
        </w:rPr>
        <w:t xml:space="preserve"> umhugsunarvert að í öll skiptin</w:t>
      </w:r>
      <w:r w:rsidR="0016211D">
        <w:rPr>
          <w:sz w:val="24"/>
          <w:szCs w:val="24"/>
        </w:rPr>
        <w:t xml:space="preserve"> sem við komum að þessari á </w:t>
      </w:r>
      <w:r>
        <w:rPr>
          <w:sz w:val="24"/>
          <w:szCs w:val="24"/>
        </w:rPr>
        <w:t xml:space="preserve">í </w:t>
      </w:r>
      <w:r w:rsidR="0016211D">
        <w:rPr>
          <w:sz w:val="24"/>
          <w:szCs w:val="24"/>
        </w:rPr>
        <w:t>sumar vor</w:t>
      </w:r>
      <w:r>
        <w:rPr>
          <w:sz w:val="24"/>
          <w:szCs w:val="24"/>
        </w:rPr>
        <w:t>u</w:t>
      </w:r>
      <w:r w:rsidR="0016211D">
        <w:rPr>
          <w:sz w:val="24"/>
          <w:szCs w:val="24"/>
        </w:rPr>
        <w:t xml:space="preserve"> menn á veiðum þar sem þeir áttu ekki að vera. Eftir samtal við bóndann og leyfissala verður gert út um þetta mál fyrir Héraðsdómi vesturlands nú í vetur svo vonandi verður þetta bull þá úr sögunni.</w:t>
      </w:r>
    </w:p>
    <w:p w14:paraId="223E1008" w14:textId="77777777" w:rsidR="00A40918" w:rsidRDefault="00A40918" w:rsidP="0004479E">
      <w:pPr>
        <w:rPr>
          <w:sz w:val="24"/>
          <w:szCs w:val="24"/>
        </w:rPr>
      </w:pPr>
    </w:p>
    <w:p w14:paraId="41F9D879" w14:textId="77777777" w:rsidR="00212698" w:rsidRDefault="00212698" w:rsidP="0004479E">
      <w:pPr>
        <w:rPr>
          <w:sz w:val="24"/>
          <w:szCs w:val="24"/>
        </w:rPr>
      </w:pPr>
    </w:p>
    <w:p w14:paraId="28F2846F" w14:textId="77777777" w:rsidR="00212698" w:rsidRDefault="00212698" w:rsidP="0004479E">
      <w:pPr>
        <w:rPr>
          <w:sz w:val="24"/>
          <w:szCs w:val="24"/>
        </w:rPr>
      </w:pPr>
      <w:r>
        <w:rPr>
          <w:sz w:val="24"/>
          <w:szCs w:val="24"/>
        </w:rPr>
        <w:t>Langá 6 – 8 sept.</w:t>
      </w:r>
    </w:p>
    <w:p w14:paraId="7ACF4E11" w14:textId="77777777" w:rsidR="00212698" w:rsidRDefault="00212698" w:rsidP="0004479E">
      <w:pPr>
        <w:rPr>
          <w:sz w:val="24"/>
          <w:szCs w:val="24"/>
        </w:rPr>
      </w:pPr>
      <w:r>
        <w:rPr>
          <w:sz w:val="24"/>
          <w:szCs w:val="24"/>
        </w:rPr>
        <w:t>Þátttakendur: Hilmar, Jónas og Krummi.</w:t>
      </w:r>
    </w:p>
    <w:p w14:paraId="7DF2E7C5" w14:textId="77777777" w:rsidR="00AF6F88" w:rsidRDefault="00AF6F88" w:rsidP="0004479E">
      <w:pPr>
        <w:rPr>
          <w:sz w:val="24"/>
          <w:szCs w:val="24"/>
        </w:rPr>
      </w:pPr>
      <w:r>
        <w:rPr>
          <w:sz w:val="24"/>
          <w:szCs w:val="24"/>
        </w:rPr>
        <w:t>Þá var lagt íann enn eina ferðina í flottu veiðiveðri, logni og skýjuðu veðri. Enn og aftur við komu á veiðislóð byrjaði að rigna og það ringdi allann tímann meðan við vorum við ána.</w:t>
      </w:r>
    </w:p>
    <w:p w14:paraId="6AB26BAC" w14:textId="77777777" w:rsidR="00AF6F88" w:rsidRDefault="00AF6F88" w:rsidP="0004479E">
      <w:pPr>
        <w:rPr>
          <w:sz w:val="24"/>
          <w:szCs w:val="24"/>
        </w:rPr>
      </w:pPr>
      <w:r>
        <w:rPr>
          <w:sz w:val="24"/>
          <w:szCs w:val="24"/>
        </w:rPr>
        <w:t xml:space="preserve">Áin fór í bæði flóð og grugg en við létum það ekki á okkur fá og hófum veiðar. Sáum víða físk en hann var bara ekki í tökustuði og við náðum engum fiski á fyrstu vaktinni. Moruninn eftir fórum við á fjallið og missti formaðurinn fisk í Siggapolli við litla hrifningu hans. Hólmataglið var staðurinn, þar tók formaðurinn 2 takk fyrir ekki stóra en fiska samt. Næst var farið </w:t>
      </w:r>
      <w:r w:rsidR="003954E1">
        <w:rPr>
          <w:sz w:val="24"/>
          <w:szCs w:val="24"/>
        </w:rPr>
        <w:t>Hornhyl og Hornbreiðu og hva</w:t>
      </w:r>
      <w:r w:rsidR="00F37507">
        <w:rPr>
          <w:sz w:val="24"/>
          <w:szCs w:val="24"/>
        </w:rPr>
        <w:t>ð</w:t>
      </w:r>
      <w:r w:rsidR="003954E1">
        <w:rPr>
          <w:sz w:val="24"/>
          <w:szCs w:val="24"/>
        </w:rPr>
        <w:t xml:space="preserve"> haldið þið setur ekki og nær formaðurinn 3</w:t>
      </w:r>
      <w:r w:rsidR="00884545">
        <w:rPr>
          <w:sz w:val="24"/>
          <w:szCs w:val="24"/>
        </w:rPr>
        <w:t>ja</w:t>
      </w:r>
      <w:r w:rsidR="003954E1">
        <w:rPr>
          <w:sz w:val="24"/>
          <w:szCs w:val="24"/>
        </w:rPr>
        <w:t xml:space="preserve"> fiskinum. Mér var farið að líða eins og Ása í Geirlandinu</w:t>
      </w:r>
      <w:r w:rsidR="00064199">
        <w:rPr>
          <w:sz w:val="24"/>
          <w:szCs w:val="24"/>
        </w:rPr>
        <w:t xml:space="preserve"> þeg</w:t>
      </w:r>
      <w:r w:rsidR="00F37507">
        <w:rPr>
          <w:sz w:val="24"/>
          <w:szCs w:val="24"/>
        </w:rPr>
        <w:t>ar hann lenti í Skafta. Hilmar h</w:t>
      </w:r>
      <w:r w:rsidR="00064199">
        <w:rPr>
          <w:sz w:val="24"/>
          <w:szCs w:val="24"/>
        </w:rPr>
        <w:t xml:space="preserve">ætti og Krummi kom í staðinn og hóf hann að vaða alla ána frá upptökum og niður í ós. Hann óð </w:t>
      </w:r>
      <w:r w:rsidR="00F37507">
        <w:rPr>
          <w:sz w:val="24"/>
          <w:szCs w:val="24"/>
        </w:rPr>
        <w:t xml:space="preserve">Jósep og náði þar einum og </w:t>
      </w:r>
      <w:r w:rsidR="00884545">
        <w:rPr>
          <w:sz w:val="24"/>
          <w:szCs w:val="24"/>
        </w:rPr>
        <w:t>ég</w:t>
      </w:r>
      <w:r w:rsidR="00064199">
        <w:rPr>
          <w:sz w:val="24"/>
          <w:szCs w:val="24"/>
        </w:rPr>
        <w:t xml:space="preserve"> náði einum 8 punda í Neðri Hvítstaðarhyl. Þarf ekkert að ræða ána og húsið, alveg magnað.</w:t>
      </w:r>
    </w:p>
    <w:p w14:paraId="59D9901B" w14:textId="77777777" w:rsidR="0056634F" w:rsidRDefault="0056634F" w:rsidP="0004479E">
      <w:pPr>
        <w:rPr>
          <w:sz w:val="24"/>
          <w:szCs w:val="24"/>
        </w:rPr>
      </w:pPr>
    </w:p>
    <w:p w14:paraId="0A7A47DC" w14:textId="77777777" w:rsidR="003B7EF7" w:rsidRDefault="003B7EF7" w:rsidP="0004479E">
      <w:pPr>
        <w:rPr>
          <w:sz w:val="24"/>
          <w:szCs w:val="24"/>
        </w:rPr>
      </w:pPr>
    </w:p>
    <w:p w14:paraId="1023738E" w14:textId="77777777" w:rsidR="00874AE7" w:rsidRDefault="00874AE7" w:rsidP="00874AE7">
      <w:pPr>
        <w:rPr>
          <w:sz w:val="24"/>
          <w:szCs w:val="24"/>
        </w:rPr>
      </w:pPr>
      <w:r>
        <w:rPr>
          <w:sz w:val="24"/>
          <w:szCs w:val="24"/>
        </w:rPr>
        <w:t>Salmon river 18-21 september.</w:t>
      </w:r>
    </w:p>
    <w:p w14:paraId="3B14BDA4" w14:textId="77777777" w:rsidR="00874AE7" w:rsidRDefault="00874AE7" w:rsidP="00874AE7">
      <w:pPr>
        <w:rPr>
          <w:sz w:val="24"/>
          <w:szCs w:val="24"/>
        </w:rPr>
      </w:pPr>
      <w:r>
        <w:rPr>
          <w:sz w:val="24"/>
          <w:szCs w:val="24"/>
        </w:rPr>
        <w:t>Þátttakendur: Guðmar, Skafti, Marteinn, Halli, Jón Snorra og Matt Bell.</w:t>
      </w:r>
    </w:p>
    <w:p w14:paraId="25BC191E" w14:textId="77777777" w:rsidR="00874AE7" w:rsidRPr="00874AE7" w:rsidRDefault="00874AE7" w:rsidP="00874AE7">
      <w:pPr>
        <w:rPr>
          <w:sz w:val="24"/>
          <w:szCs w:val="24"/>
        </w:rPr>
      </w:pPr>
      <w:r w:rsidRPr="00874AE7">
        <w:rPr>
          <w:sz w:val="24"/>
          <w:szCs w:val="24"/>
        </w:rPr>
        <w:t>Þá er komið að því að fjalla um hina árlegu Víðförlaferð í Salmon River í</w:t>
      </w:r>
      <w:r>
        <w:rPr>
          <w:sz w:val="24"/>
          <w:szCs w:val="24"/>
        </w:rPr>
        <w:t xml:space="preserve"> New York fylki í Bandaríkjunum</w:t>
      </w:r>
      <w:r w:rsidRPr="00874AE7">
        <w:rPr>
          <w:sz w:val="24"/>
          <w:szCs w:val="24"/>
        </w:rPr>
        <w:t>. Ferðin hófst á miðvikudeginum 17. september of var veitt fimmtudagsmorgun til og með sunnudags. Gist var í sama húsi og síðast, Salmon Run Lodge, sem er stórglæsilegt hús á tveimur hæðum og rúmar 7 manns vel og er í nokkurra mínútna fjarlægð frá ánni.</w:t>
      </w:r>
    </w:p>
    <w:p w14:paraId="3C1C53E3" w14:textId="77777777" w:rsidR="00874AE7" w:rsidRPr="00874AE7" w:rsidRDefault="00874AE7" w:rsidP="00874AE7">
      <w:pPr>
        <w:rPr>
          <w:sz w:val="24"/>
          <w:szCs w:val="24"/>
        </w:rPr>
      </w:pPr>
      <w:r w:rsidRPr="00874AE7">
        <w:rPr>
          <w:sz w:val="24"/>
          <w:szCs w:val="24"/>
        </w:rPr>
        <w:t>Veiðin … já veiðin …. ástandið í ánni þetta haustið var stórfurðulegt. Neðst í ánni er það sem heimamenn kalla “estuary” og er nokkurs konar lón og þar var fullt af laxi en einhverra hluta vegna gekk hann ekki upp í ánna í því magni sem menn eru vanir og þrátt fyrir góða iðkun og viðveru var veiðin því afspyrnu lítil ….  og svo lítil að sumir myndu segja engin.  Nokkrum sinnum var sett í fisk og Halli missti einn 25-30 punda dreka í löndun ….. og gaman að segja frá því að þegar hann henti sér út í hylinn á eftir honum þá drekkti hann og eyðilagði nýjan iPhone 6 sem hann hafði þá átt í akkúrat 14,5 klukkutíma.  Og haft er eftir herra Apple sjálfum að þetta hafi verið fyrsti iPhone 6 síminn í heiminum sem var drekkt.</w:t>
      </w:r>
    </w:p>
    <w:p w14:paraId="25CB09F4" w14:textId="77777777" w:rsidR="00874AE7" w:rsidRPr="00874AE7" w:rsidRDefault="00874AE7" w:rsidP="00874AE7">
      <w:pPr>
        <w:rPr>
          <w:sz w:val="24"/>
          <w:szCs w:val="24"/>
        </w:rPr>
      </w:pPr>
      <w:r w:rsidRPr="00874AE7">
        <w:rPr>
          <w:sz w:val="24"/>
          <w:szCs w:val="24"/>
        </w:rPr>
        <w:t>Skýringar þeirra sem fóru í ferðina á dræmri veiði eru tvíþættar:</w:t>
      </w:r>
    </w:p>
    <w:p w14:paraId="79498AFD" w14:textId="77777777" w:rsidR="00874AE7" w:rsidRPr="00874AE7" w:rsidRDefault="00874AE7" w:rsidP="00874AE7">
      <w:pPr>
        <w:pStyle w:val="ListParagraph"/>
        <w:numPr>
          <w:ilvl w:val="0"/>
          <w:numId w:val="1"/>
        </w:numPr>
        <w:rPr>
          <w:sz w:val="24"/>
          <w:szCs w:val="24"/>
        </w:rPr>
      </w:pPr>
      <w:r w:rsidRPr="00874AE7">
        <w:rPr>
          <w:sz w:val="24"/>
          <w:szCs w:val="24"/>
        </w:rPr>
        <w:lastRenderedPageBreak/>
        <w:t>Í fyrsta lagi það sem nefnt var hér að ofan - það er að fiskurinn gekk ekki upp í ánna en dólaði sé</w:t>
      </w:r>
      <w:r>
        <w:rPr>
          <w:sz w:val="24"/>
          <w:szCs w:val="24"/>
        </w:rPr>
        <w:t>r fyrir utan í bland við slæman</w:t>
      </w:r>
      <w:r w:rsidRPr="00874AE7">
        <w:rPr>
          <w:sz w:val="24"/>
          <w:szCs w:val="24"/>
        </w:rPr>
        <w:t xml:space="preserve"> árgang í tengslum við fellibylinn Sandy sem rústaði seiðabúskap 2010 En seiðin eru 4 ár í vatni áður en þau koma aftur í ána sem fullvaxnir boltar.</w:t>
      </w:r>
    </w:p>
    <w:p w14:paraId="1565F257" w14:textId="77777777" w:rsidR="00874AE7" w:rsidRPr="00874AE7" w:rsidRDefault="00874AE7" w:rsidP="00874AE7">
      <w:pPr>
        <w:pStyle w:val="ListParagraph"/>
        <w:rPr>
          <w:sz w:val="24"/>
          <w:szCs w:val="24"/>
        </w:rPr>
      </w:pPr>
    </w:p>
    <w:p w14:paraId="030EB2C6" w14:textId="77777777" w:rsidR="00874AE7" w:rsidRPr="00874AE7" w:rsidRDefault="00874AE7" w:rsidP="00874AE7">
      <w:pPr>
        <w:pStyle w:val="ListParagraph"/>
        <w:numPr>
          <w:ilvl w:val="0"/>
          <w:numId w:val="1"/>
        </w:numPr>
        <w:rPr>
          <w:sz w:val="24"/>
          <w:szCs w:val="24"/>
        </w:rPr>
      </w:pPr>
      <w:r w:rsidRPr="00874AE7">
        <w:rPr>
          <w:sz w:val="24"/>
          <w:szCs w:val="24"/>
        </w:rPr>
        <w:t xml:space="preserve">Hin skýringin sem okkur finnst að sjálfsögðu miklu líklegri er þessi:   Skafti lenti eitt kvöldið á mikilli kjaftatörn við fulla setustofu af fólki sem sagði honum að þau veiddu mjög mikið og allt í net og það var mat Skafta að þetta pakk veiddi á hverri nóttu allann laxinn sem gekk upp og því var ekkert eftir af laxi þegar við komum út.  En rétt að geta þess að við hinir hittum ekkert af þessu fólki … enda ekki allra að ræða við fólk frá 1860 – 1870 … en Skafti er eins og við vitum snillingur </w:t>
      </w:r>
      <w:r w:rsidRPr="00874AE7">
        <w:rPr>
          <w:sz w:val="24"/>
          <w:szCs w:val="24"/>
        </w:rPr>
        <w:sym w:font="Wingdings" w:char="F04A"/>
      </w:r>
    </w:p>
    <w:p w14:paraId="65ED0E20" w14:textId="77777777" w:rsidR="00874AE7" w:rsidRPr="00874AE7" w:rsidRDefault="00874AE7" w:rsidP="00874AE7">
      <w:pPr>
        <w:rPr>
          <w:sz w:val="24"/>
          <w:szCs w:val="24"/>
        </w:rPr>
      </w:pPr>
      <w:r w:rsidRPr="00874AE7">
        <w:rPr>
          <w:sz w:val="24"/>
          <w:szCs w:val="24"/>
        </w:rPr>
        <w:t>Grillað var á hverju kvöldi, sumardrykkir sötraðir, daglegar sögu- og skemmtistundir haldnar, skotist var í kaupstaðarferð til Syracuse auk ferða í veiðibúðina okkar góðu.  Þá var árlegt poolmót Víðförla haldið á LD Alehouse og einnig skutust menn á dansæfingu eina kvöldstund.  Á sunnudeginum eftir veiðar var Skafta skutlað á sinn annað heimili í New Paltz en Guðmar, Halli og Jón Snorra bættu við 2 dögum í NY og tékkuðu sig inn á Hótel Ólíver við Carrol Street og var það skemmtileg viðbót við túrinn og verður gert aftur á næsta ári.</w:t>
      </w:r>
    </w:p>
    <w:p w14:paraId="5243C44F" w14:textId="77777777" w:rsidR="00874AE7" w:rsidRPr="00874AE7" w:rsidRDefault="00874AE7" w:rsidP="0004479E">
      <w:pPr>
        <w:rPr>
          <w:sz w:val="24"/>
          <w:szCs w:val="24"/>
        </w:rPr>
      </w:pPr>
      <w:r w:rsidRPr="00874AE7">
        <w:rPr>
          <w:sz w:val="24"/>
          <w:szCs w:val="24"/>
        </w:rPr>
        <w:t>Ferðin var í alla staði frábær þrátt fyrir gæftaleysi og er nú þegar búið að bóka húsið og veiðina fyrir haustið 2015 og eru dagarnir miðvikudaginn 16. september til sunnudagsins 20. september.  Þeir sem eru búnir að skrá sig eru Marteinn, Halli, Guðmar, Skafti og Jón Snorra og þeir eru nú þegar búnir að kaupa flugið til NY. Ef menn hafa áhuga á að skella sér þá er um að gera að hafa samband við Marteinn sem fyrst.</w:t>
      </w:r>
    </w:p>
    <w:p w14:paraId="0CCEDDA6" w14:textId="77777777" w:rsidR="00874AE7" w:rsidRPr="00874AE7" w:rsidRDefault="00874AE7" w:rsidP="0004479E">
      <w:pPr>
        <w:rPr>
          <w:sz w:val="24"/>
          <w:szCs w:val="24"/>
        </w:rPr>
      </w:pPr>
    </w:p>
    <w:p w14:paraId="7719DFB3" w14:textId="77777777" w:rsidR="00874AE7" w:rsidRPr="00874AE7" w:rsidRDefault="00874AE7" w:rsidP="0004479E">
      <w:pPr>
        <w:rPr>
          <w:sz w:val="24"/>
          <w:szCs w:val="24"/>
        </w:rPr>
      </w:pPr>
    </w:p>
    <w:p w14:paraId="36A7D149" w14:textId="77777777" w:rsidR="00874AE7" w:rsidRPr="00874AE7" w:rsidRDefault="00874AE7" w:rsidP="0004479E">
      <w:pPr>
        <w:rPr>
          <w:sz w:val="24"/>
          <w:szCs w:val="24"/>
        </w:rPr>
      </w:pPr>
    </w:p>
    <w:p w14:paraId="5F14AFB7" w14:textId="77777777" w:rsidR="007B2134" w:rsidRPr="00874AE7" w:rsidRDefault="008F7CB1" w:rsidP="0004479E">
      <w:pPr>
        <w:rPr>
          <w:sz w:val="24"/>
          <w:szCs w:val="24"/>
        </w:rPr>
      </w:pPr>
      <w:r w:rsidRPr="00874AE7">
        <w:rPr>
          <w:sz w:val="24"/>
          <w:szCs w:val="24"/>
        </w:rPr>
        <w:t>Eins og þið heyrið á þessari upptalningu var farið allvíða í Víðförlaferðir og kemur nú Laxá í Aðaldal inn í fyrsta skipti og er það vel.</w:t>
      </w:r>
      <w:r w:rsidR="00884545" w:rsidRPr="00874AE7">
        <w:rPr>
          <w:sz w:val="24"/>
          <w:szCs w:val="24"/>
        </w:rPr>
        <w:t xml:space="preserve"> Ási verður með pistil um þann túr síðar á fundinum.</w:t>
      </w:r>
      <w:r w:rsidRPr="00874AE7">
        <w:rPr>
          <w:sz w:val="24"/>
          <w:szCs w:val="24"/>
        </w:rPr>
        <w:t xml:space="preserve"> Þar alltaf stórfiskavon og veit </w:t>
      </w:r>
      <w:r w:rsidR="00F37507" w:rsidRPr="00874AE7">
        <w:rPr>
          <w:sz w:val="24"/>
          <w:szCs w:val="24"/>
        </w:rPr>
        <w:t xml:space="preserve">ég </w:t>
      </w:r>
      <w:r w:rsidRPr="00874AE7">
        <w:rPr>
          <w:sz w:val="24"/>
          <w:szCs w:val="24"/>
        </w:rPr>
        <w:t>til þess að þar var sett í marga risafiska og einnig í öðrum ám. Víðförlafélagar veiddu eins og alltaf í mörgum ám þetta sumarið og má þar nefna Laugardalsá, Hrútafjarðará, Breiðdalsá, Flekkudalsá, Sogið,</w:t>
      </w:r>
      <w:r w:rsidR="0036646C" w:rsidRPr="00874AE7">
        <w:rPr>
          <w:sz w:val="24"/>
          <w:szCs w:val="24"/>
        </w:rPr>
        <w:t xml:space="preserve"> </w:t>
      </w:r>
      <w:r w:rsidRPr="00874AE7">
        <w:rPr>
          <w:sz w:val="24"/>
          <w:szCs w:val="24"/>
        </w:rPr>
        <w:t>Hvítá við Iðu, Guf</w:t>
      </w:r>
      <w:r w:rsidR="0031310F" w:rsidRPr="00874AE7">
        <w:rPr>
          <w:sz w:val="24"/>
          <w:szCs w:val="24"/>
        </w:rPr>
        <w:t>u</w:t>
      </w:r>
      <w:r w:rsidRPr="00874AE7">
        <w:rPr>
          <w:sz w:val="24"/>
          <w:szCs w:val="24"/>
        </w:rPr>
        <w:t>á og vafalaust víðar.</w:t>
      </w:r>
      <w:r w:rsidR="00224837" w:rsidRPr="00874AE7">
        <w:rPr>
          <w:sz w:val="24"/>
          <w:szCs w:val="24"/>
        </w:rPr>
        <w:t xml:space="preserve"> </w:t>
      </w:r>
      <w:r w:rsidR="000C5F71" w:rsidRPr="00874AE7">
        <w:rPr>
          <w:sz w:val="24"/>
          <w:szCs w:val="24"/>
        </w:rPr>
        <w:t>Nú er það spurning hvað þið viljið gera hvað varðar næsta sumar</w:t>
      </w:r>
      <w:r w:rsidR="00224837" w:rsidRPr="00874AE7">
        <w:rPr>
          <w:sz w:val="24"/>
          <w:szCs w:val="24"/>
        </w:rPr>
        <w:t xml:space="preserve"> því við erum svolítið brenndir eftir kaup á veiðileyfum á undanförnum árum. Á eftir þurfum við að ræða saman hvað þið viljið gera í þeim efnum. Við erum samt búnir að panta og ganga dögum í Staðarána á næsta ári og völdum við sömu daga þ.e. frá 23 – 27 júlí en þurfum samt að kíkja á flóðatö</w:t>
      </w:r>
      <w:r w:rsidR="00884545" w:rsidRPr="00874AE7">
        <w:rPr>
          <w:sz w:val="24"/>
          <w:szCs w:val="24"/>
        </w:rPr>
        <w:t>f</w:t>
      </w:r>
      <w:r w:rsidR="00224837" w:rsidRPr="00874AE7">
        <w:rPr>
          <w:sz w:val="24"/>
          <w:szCs w:val="24"/>
        </w:rPr>
        <w:t>luna áður en við göngum endanlega frá því máli. Fyrrverandi formaður he</w:t>
      </w:r>
      <w:r w:rsidR="00F37507" w:rsidRPr="00874AE7">
        <w:rPr>
          <w:sz w:val="24"/>
          <w:szCs w:val="24"/>
        </w:rPr>
        <w:t>fur verið með þetta mál</w:t>
      </w:r>
      <w:r w:rsidR="00224837" w:rsidRPr="00874AE7">
        <w:rPr>
          <w:sz w:val="24"/>
          <w:szCs w:val="24"/>
        </w:rPr>
        <w:t xml:space="preserve"> á sínum snærum og verður svo áfram, vonandi. </w:t>
      </w:r>
    </w:p>
    <w:p w14:paraId="37A5E349" w14:textId="77777777" w:rsidR="002741B4" w:rsidRPr="00874AE7" w:rsidRDefault="002741B4" w:rsidP="0004479E">
      <w:pPr>
        <w:rPr>
          <w:sz w:val="24"/>
          <w:szCs w:val="24"/>
        </w:rPr>
      </w:pPr>
      <w:r w:rsidRPr="00874AE7">
        <w:rPr>
          <w:sz w:val="24"/>
          <w:szCs w:val="24"/>
        </w:rPr>
        <w:t>Fjárhagsstaða Víðförla er mjög góð og heimtur á félagsgjöldum með miklum ágætum en það eru alltaf einhverjir sem ekki greiða og þýðir ekkert að vera að amast yfir því.</w:t>
      </w:r>
    </w:p>
    <w:p w14:paraId="720D3F42" w14:textId="77777777" w:rsidR="002741B4" w:rsidRPr="00874AE7" w:rsidRDefault="002741B4" w:rsidP="0004479E">
      <w:pPr>
        <w:rPr>
          <w:sz w:val="24"/>
          <w:szCs w:val="24"/>
        </w:rPr>
      </w:pPr>
      <w:r w:rsidRPr="00874AE7">
        <w:rPr>
          <w:sz w:val="24"/>
          <w:szCs w:val="24"/>
        </w:rPr>
        <w:t>Í því sambandi er spurning hvort ekki sé rétt að endurskoða lög félagssins og breyta þeim þannig að við séum eingöngu með virka félagsmenn sem vilja koma í veiði og hafa gaman að veiðiskap. Ég held að það væri heillaráð fyrir Víðförla.</w:t>
      </w:r>
    </w:p>
    <w:p w14:paraId="0140BBB8" w14:textId="77777777" w:rsidR="002741B4" w:rsidRPr="00874AE7" w:rsidRDefault="002741B4" w:rsidP="0004479E">
      <w:pPr>
        <w:rPr>
          <w:sz w:val="24"/>
          <w:szCs w:val="24"/>
        </w:rPr>
      </w:pPr>
      <w:r w:rsidRPr="00874AE7">
        <w:rPr>
          <w:sz w:val="24"/>
          <w:szCs w:val="24"/>
        </w:rPr>
        <w:t>Nú er mál að linni þessari tölu minni og ég segi bara „et, drekk og ver glaðr“</w:t>
      </w:r>
      <w:r w:rsidR="00321DA0" w:rsidRPr="00874AE7">
        <w:rPr>
          <w:sz w:val="24"/>
          <w:szCs w:val="24"/>
        </w:rPr>
        <w:t xml:space="preserve"> í boði Víðförla.</w:t>
      </w:r>
    </w:p>
    <w:p w14:paraId="2B6E3552" w14:textId="77777777" w:rsidR="00321DA0" w:rsidRPr="00874AE7" w:rsidRDefault="00321DA0" w:rsidP="0004479E">
      <w:pPr>
        <w:rPr>
          <w:sz w:val="24"/>
          <w:szCs w:val="24"/>
        </w:rPr>
      </w:pPr>
      <w:r w:rsidRPr="00874AE7">
        <w:rPr>
          <w:sz w:val="24"/>
          <w:szCs w:val="24"/>
        </w:rPr>
        <w:t>Hilmar Jónasson, formaður.</w:t>
      </w:r>
    </w:p>
    <w:p w14:paraId="3E005C76" w14:textId="77777777" w:rsidR="007B2134" w:rsidRPr="00874AE7" w:rsidRDefault="007B2134" w:rsidP="0004479E">
      <w:pPr>
        <w:rPr>
          <w:sz w:val="24"/>
          <w:szCs w:val="24"/>
        </w:rPr>
      </w:pPr>
    </w:p>
    <w:p w14:paraId="2EE7FFC2" w14:textId="77777777" w:rsidR="007B2134" w:rsidRPr="00874AE7" w:rsidRDefault="007B2134" w:rsidP="0004479E">
      <w:pPr>
        <w:rPr>
          <w:sz w:val="24"/>
          <w:szCs w:val="24"/>
        </w:rPr>
      </w:pPr>
    </w:p>
    <w:p w14:paraId="154B9264" w14:textId="77777777" w:rsidR="007B2134" w:rsidRPr="00874AE7" w:rsidRDefault="007B2134" w:rsidP="0004479E">
      <w:pPr>
        <w:rPr>
          <w:sz w:val="24"/>
          <w:szCs w:val="24"/>
        </w:rPr>
      </w:pPr>
    </w:p>
    <w:p w14:paraId="0F3BC2CC" w14:textId="77777777" w:rsidR="007B2134" w:rsidRDefault="007B2134" w:rsidP="0004479E">
      <w:pPr>
        <w:rPr>
          <w:sz w:val="24"/>
          <w:szCs w:val="24"/>
        </w:rPr>
      </w:pPr>
    </w:p>
    <w:p w14:paraId="02ACD5FE" w14:textId="77777777" w:rsidR="007B2134" w:rsidRDefault="007B2134" w:rsidP="0004479E">
      <w:pPr>
        <w:rPr>
          <w:sz w:val="24"/>
          <w:szCs w:val="24"/>
        </w:rPr>
      </w:pPr>
    </w:p>
    <w:p w14:paraId="3B9A287F" w14:textId="77777777" w:rsidR="007B2134" w:rsidRDefault="007B2134" w:rsidP="0004479E">
      <w:pPr>
        <w:rPr>
          <w:sz w:val="24"/>
          <w:szCs w:val="24"/>
        </w:rPr>
      </w:pPr>
    </w:p>
    <w:p w14:paraId="241064F6" w14:textId="77777777" w:rsidR="007B2134" w:rsidRDefault="007B2134" w:rsidP="0004479E">
      <w:pPr>
        <w:rPr>
          <w:sz w:val="24"/>
          <w:szCs w:val="24"/>
        </w:rPr>
      </w:pPr>
    </w:p>
    <w:p w14:paraId="23FDED29" w14:textId="77777777" w:rsidR="007B2134" w:rsidRDefault="007B2134" w:rsidP="0004479E">
      <w:pPr>
        <w:rPr>
          <w:sz w:val="24"/>
          <w:szCs w:val="24"/>
        </w:rPr>
      </w:pPr>
    </w:p>
    <w:p w14:paraId="5F8015C9" w14:textId="77777777" w:rsidR="007B2134" w:rsidRDefault="007B2134" w:rsidP="0004479E">
      <w:pPr>
        <w:rPr>
          <w:sz w:val="24"/>
          <w:szCs w:val="24"/>
        </w:rPr>
      </w:pPr>
    </w:p>
    <w:p w14:paraId="4FD09C55" w14:textId="77777777" w:rsidR="007B2134" w:rsidRDefault="007B2134" w:rsidP="0004479E">
      <w:pPr>
        <w:rPr>
          <w:sz w:val="24"/>
          <w:szCs w:val="24"/>
        </w:rPr>
      </w:pPr>
    </w:p>
    <w:p w14:paraId="110A3A54" w14:textId="77777777" w:rsidR="0056634F" w:rsidRDefault="0056634F" w:rsidP="0004479E">
      <w:pPr>
        <w:rPr>
          <w:sz w:val="24"/>
          <w:szCs w:val="24"/>
        </w:rPr>
      </w:pPr>
    </w:p>
    <w:sectPr w:rsidR="00566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310A"/>
    <w:multiLevelType w:val="hybridMultilevel"/>
    <w:tmpl w:val="0D5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9E"/>
    <w:rsid w:val="0004479E"/>
    <w:rsid w:val="00064199"/>
    <w:rsid w:val="0009382E"/>
    <w:rsid w:val="000C5F71"/>
    <w:rsid w:val="000D7776"/>
    <w:rsid w:val="00151354"/>
    <w:rsid w:val="0016084C"/>
    <w:rsid w:val="0016211D"/>
    <w:rsid w:val="001B6050"/>
    <w:rsid w:val="001C51A2"/>
    <w:rsid w:val="001C7DB2"/>
    <w:rsid w:val="00212698"/>
    <w:rsid w:val="00224837"/>
    <w:rsid w:val="002741B4"/>
    <w:rsid w:val="00286750"/>
    <w:rsid w:val="00291F7D"/>
    <w:rsid w:val="0031310F"/>
    <w:rsid w:val="00321DA0"/>
    <w:rsid w:val="0036646C"/>
    <w:rsid w:val="003954E1"/>
    <w:rsid w:val="003B7EF7"/>
    <w:rsid w:val="003D0D32"/>
    <w:rsid w:val="003D150C"/>
    <w:rsid w:val="003D2250"/>
    <w:rsid w:val="00437D64"/>
    <w:rsid w:val="0048098E"/>
    <w:rsid w:val="00481F25"/>
    <w:rsid w:val="00492DF1"/>
    <w:rsid w:val="004A0CF1"/>
    <w:rsid w:val="004B479F"/>
    <w:rsid w:val="004C314F"/>
    <w:rsid w:val="0050307E"/>
    <w:rsid w:val="00515E89"/>
    <w:rsid w:val="005331C7"/>
    <w:rsid w:val="0056634F"/>
    <w:rsid w:val="00580557"/>
    <w:rsid w:val="005A1DFF"/>
    <w:rsid w:val="005B68DF"/>
    <w:rsid w:val="0062639B"/>
    <w:rsid w:val="0068447C"/>
    <w:rsid w:val="00696958"/>
    <w:rsid w:val="006C5DF3"/>
    <w:rsid w:val="006F2BC6"/>
    <w:rsid w:val="00722AE5"/>
    <w:rsid w:val="00746BDF"/>
    <w:rsid w:val="00770BAB"/>
    <w:rsid w:val="007B2134"/>
    <w:rsid w:val="00857100"/>
    <w:rsid w:val="00874AE7"/>
    <w:rsid w:val="00884545"/>
    <w:rsid w:val="008F1C30"/>
    <w:rsid w:val="008F7CB1"/>
    <w:rsid w:val="00906375"/>
    <w:rsid w:val="009D61B0"/>
    <w:rsid w:val="00A40918"/>
    <w:rsid w:val="00AD42FF"/>
    <w:rsid w:val="00AE484F"/>
    <w:rsid w:val="00AF452E"/>
    <w:rsid w:val="00AF6F88"/>
    <w:rsid w:val="00B03AF6"/>
    <w:rsid w:val="00B36D31"/>
    <w:rsid w:val="00B77E8C"/>
    <w:rsid w:val="00C23ABA"/>
    <w:rsid w:val="00C655F4"/>
    <w:rsid w:val="00CB2CF3"/>
    <w:rsid w:val="00CC11FD"/>
    <w:rsid w:val="00CD19A1"/>
    <w:rsid w:val="00CD6C56"/>
    <w:rsid w:val="00D04BAF"/>
    <w:rsid w:val="00DA5970"/>
    <w:rsid w:val="00DC17DC"/>
    <w:rsid w:val="00DD6B44"/>
    <w:rsid w:val="00DD797D"/>
    <w:rsid w:val="00E403D0"/>
    <w:rsid w:val="00E42C6C"/>
    <w:rsid w:val="00EC4A2F"/>
    <w:rsid w:val="00EE0517"/>
    <w:rsid w:val="00EE5D4B"/>
    <w:rsid w:val="00F37507"/>
    <w:rsid w:val="00F42D8C"/>
    <w:rsid w:val="00F56751"/>
    <w:rsid w:val="00FF5C56"/>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E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97D"/>
    <w:pPr>
      <w:spacing w:before="100" w:beforeAutospacing="1" w:after="100" w:afterAutospacing="1"/>
    </w:pPr>
    <w:rPr>
      <w:rFonts w:ascii="Times New Roman" w:eastAsia="Times New Roman" w:hAnsi="Times New Roman" w:cs="Times New Roman"/>
      <w:sz w:val="24"/>
      <w:szCs w:val="24"/>
      <w:lang w:eastAsia="is-IS"/>
    </w:rPr>
  </w:style>
  <w:style w:type="paragraph" w:styleId="ListParagraph">
    <w:name w:val="List Paragraph"/>
    <w:basedOn w:val="Normal"/>
    <w:uiPriority w:val="34"/>
    <w:qFormat/>
    <w:rsid w:val="00874AE7"/>
    <w:pPr>
      <w:spacing w:after="200" w:line="276" w:lineRule="auto"/>
      <w:ind w:left="720"/>
      <w:contextualSpacing/>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97D"/>
    <w:pPr>
      <w:spacing w:before="100" w:beforeAutospacing="1" w:after="100" w:afterAutospacing="1"/>
    </w:pPr>
    <w:rPr>
      <w:rFonts w:ascii="Times New Roman" w:eastAsia="Times New Roman" w:hAnsi="Times New Roman" w:cs="Times New Roman"/>
      <w:sz w:val="24"/>
      <w:szCs w:val="24"/>
      <w:lang w:eastAsia="is-IS"/>
    </w:rPr>
  </w:style>
  <w:style w:type="paragraph" w:styleId="ListParagraph">
    <w:name w:val="List Paragraph"/>
    <w:basedOn w:val="Normal"/>
    <w:uiPriority w:val="34"/>
    <w:qFormat/>
    <w:rsid w:val="00874AE7"/>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5068-5B62-B64C-9DDB-22A49DD8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34</Words>
  <Characters>1387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ónas Marteinsson</cp:lastModifiedBy>
  <cp:revision>3</cp:revision>
  <cp:lastPrinted>2014-10-18T12:11:00Z</cp:lastPrinted>
  <dcterms:created xsi:type="dcterms:W3CDTF">2014-10-17T16:57:00Z</dcterms:created>
  <dcterms:modified xsi:type="dcterms:W3CDTF">2014-10-18T12:17:00Z</dcterms:modified>
</cp:coreProperties>
</file>